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CB6B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CB6B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16FAAF8A" w:rsidR="000F1A85" w:rsidRPr="00BB1FD3" w:rsidRDefault="00ED2B23" w:rsidP="00641FD0">
            <w:pPr>
              <w:spacing w:after="0"/>
            </w:pPr>
            <w:r>
              <w:t xml:space="preserve"> Boi Dinh TRAN</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0C5CAFA5" w:rsidR="000F1A85" w:rsidRPr="00BB1FD3" w:rsidRDefault="000F1A85" w:rsidP="00641FD0">
            <w:pPr>
              <w:pStyle w:val="NoSpacing"/>
            </w:pPr>
            <w:r>
              <w:t>1</w:t>
            </w:r>
            <w:r w:rsidR="00ED2B23">
              <w:t>8190</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CB6BAD">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CB6BAD">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CB6BAD">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CB6BAD">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CB6BAD">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CB6BAD">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Pr="00107C84" w:rsidRDefault="000B62F9" w:rsidP="000B62F9">
      <w:pPr>
        <w:pStyle w:val="Heading2"/>
        <w:rPr>
          <w:sz w:val="24"/>
          <w:szCs w:val="24"/>
        </w:rPr>
      </w:pPr>
    </w:p>
    <w:p w14:paraId="60CFA5E7" w14:textId="77777777" w:rsidR="00D61516" w:rsidRPr="00107C84" w:rsidRDefault="00F300EB" w:rsidP="000B62F9">
      <w:pPr>
        <w:pStyle w:val="Heading2"/>
        <w:rPr>
          <w:sz w:val="24"/>
          <w:szCs w:val="24"/>
        </w:rPr>
      </w:pPr>
      <w:bookmarkStart w:id="0" w:name="_Toc84942644"/>
      <w:r w:rsidRPr="00107C84">
        <w:rPr>
          <w:sz w:val="24"/>
          <w:szCs w:val="24"/>
        </w:rPr>
        <w:t>Instruction:</w:t>
      </w:r>
      <w:bookmarkEnd w:id="0"/>
      <w:r w:rsidRPr="00107C84">
        <w:rPr>
          <w:sz w:val="24"/>
          <w:szCs w:val="24"/>
        </w:rPr>
        <w:t xml:space="preserve"> </w:t>
      </w:r>
    </w:p>
    <w:p w14:paraId="191C714D" w14:textId="77777777" w:rsidR="00D61516" w:rsidRPr="00107C84" w:rsidRDefault="00F300EB">
      <w:pPr>
        <w:spacing w:after="114"/>
        <w:rPr>
          <w:sz w:val="24"/>
          <w:szCs w:val="24"/>
        </w:rPr>
      </w:pPr>
      <w:r w:rsidRPr="00107C84">
        <w:rPr>
          <w:sz w:val="24"/>
          <w:szCs w:val="24"/>
        </w:rPr>
        <w:t>This task is to be completed individually. You need to analyse a case scenario</w:t>
      </w:r>
      <w:r w:rsidR="00E4421A" w:rsidRPr="00107C84">
        <w:rPr>
          <w:sz w:val="24"/>
          <w:szCs w:val="24"/>
        </w:rPr>
        <w:fldChar w:fldCharType="begin"/>
      </w:r>
      <w:r w:rsidR="00921AC3" w:rsidRPr="00107C84">
        <w:rPr>
          <w:sz w:val="24"/>
          <w:szCs w:val="24"/>
        </w:rPr>
        <w:instrText xml:space="preserve"> XE "scenario" </w:instrText>
      </w:r>
      <w:r w:rsidR="00E4421A" w:rsidRPr="00107C84">
        <w:rPr>
          <w:sz w:val="24"/>
          <w:szCs w:val="24"/>
        </w:rPr>
        <w:fldChar w:fldCharType="end"/>
      </w:r>
      <w:r w:rsidRPr="00107C84">
        <w:rPr>
          <w:sz w:val="24"/>
          <w:szCs w:val="24"/>
        </w:rPr>
        <w:t xml:space="preserve"> and complete all the tasks mentioned after the scenario. </w:t>
      </w:r>
    </w:p>
    <w:p w14:paraId="73335D67" w14:textId="77777777" w:rsidR="00D61516" w:rsidRPr="00107C84" w:rsidRDefault="00F300EB">
      <w:pPr>
        <w:spacing w:after="212"/>
        <w:rPr>
          <w:sz w:val="24"/>
          <w:szCs w:val="24"/>
        </w:rPr>
      </w:pPr>
      <w:r w:rsidRPr="00107C84">
        <w:rPr>
          <w:sz w:val="24"/>
          <w:szCs w:val="24"/>
        </w:rPr>
        <w:t>You need to demonstrate your IT project management ability to identify business strategy and gaps. You will also need to suggest a feasible solution</w:t>
      </w:r>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to overcome identified gaps and produce a project charter along with a WBS to implement the proposed solution. </w:t>
      </w:r>
    </w:p>
    <w:p w14:paraId="14932EBC" w14:textId="77777777" w:rsidR="00D61516" w:rsidRPr="00107C84" w:rsidRDefault="00F300EB" w:rsidP="000B62F9">
      <w:pPr>
        <w:pStyle w:val="Heading3"/>
        <w:rPr>
          <w:sz w:val="24"/>
          <w:szCs w:val="24"/>
        </w:rPr>
      </w:pPr>
      <w:bookmarkStart w:id="1" w:name="_Toc84942645"/>
      <w:r w:rsidRPr="00107C84">
        <w:rPr>
          <w:sz w:val="24"/>
          <w:szCs w:val="24"/>
        </w:rPr>
        <w:t>Duration:</w:t>
      </w:r>
      <w:bookmarkEnd w:id="1"/>
      <w:r w:rsidRPr="00107C84">
        <w:rPr>
          <w:sz w:val="24"/>
          <w:szCs w:val="24"/>
        </w:rPr>
        <w:t xml:space="preserve"> </w:t>
      </w:r>
    </w:p>
    <w:p w14:paraId="6D748E94" w14:textId="2B8384B6" w:rsidR="00D61516" w:rsidRPr="00107C84" w:rsidRDefault="00F300EB">
      <w:pPr>
        <w:spacing w:after="108"/>
        <w:rPr>
          <w:sz w:val="24"/>
          <w:szCs w:val="24"/>
        </w:rPr>
      </w:pPr>
      <w:r w:rsidRPr="00107C84">
        <w:rPr>
          <w:sz w:val="24"/>
          <w:szCs w:val="24"/>
        </w:rPr>
        <w:t xml:space="preserve">Trainer will set the duration of the assessment. </w:t>
      </w:r>
    </w:p>
    <w:p w14:paraId="27C0BDAD" w14:textId="32AC62D2" w:rsidR="00877D83" w:rsidRPr="00107C84" w:rsidRDefault="003D2878" w:rsidP="00EA42EF">
      <w:pPr>
        <w:spacing w:after="108"/>
        <w:rPr>
          <w:sz w:val="24"/>
          <w:szCs w:val="24"/>
        </w:rPr>
      </w:pPr>
      <w:r w:rsidRPr="00107C84">
        <w:rPr>
          <w:sz w:val="24"/>
          <w:szCs w:val="24"/>
        </w:rPr>
        <w:t xml:space="preserve">All my working could be checked at: </w:t>
      </w:r>
      <w:hyperlink r:id="rId8" w:history="1">
        <w:r w:rsidR="00FE6933" w:rsidRPr="00107C84">
          <w:rPr>
            <w:rStyle w:val="Hyperlink"/>
            <w:sz w:val="24"/>
            <w:szCs w:val="24"/>
          </w:rPr>
          <w:t>https://stephybdtran.github.io/projectmanagementJS/</w:t>
        </w:r>
      </w:hyperlink>
    </w:p>
    <w:p w14:paraId="32F119B7" w14:textId="77777777" w:rsidR="00FE6933" w:rsidRPr="00107C84" w:rsidRDefault="00FE6933" w:rsidP="00EA42EF">
      <w:pPr>
        <w:spacing w:after="108"/>
        <w:rPr>
          <w:sz w:val="24"/>
          <w:szCs w:val="24"/>
        </w:rPr>
      </w:pPr>
    </w:p>
    <w:p w14:paraId="6A10D803" w14:textId="77777777" w:rsidR="00877D83" w:rsidRPr="00107C84" w:rsidRDefault="00877D83">
      <w:pPr>
        <w:spacing w:after="95" w:line="259" w:lineRule="auto"/>
        <w:ind w:left="0" w:firstLine="0"/>
        <w:rPr>
          <w:sz w:val="24"/>
          <w:szCs w:val="24"/>
        </w:rPr>
      </w:pPr>
    </w:p>
    <w:p w14:paraId="7C009DF0" w14:textId="77777777" w:rsidR="00FE6933" w:rsidRPr="00107C84" w:rsidRDefault="00FE6933">
      <w:pPr>
        <w:spacing w:after="95" w:line="259" w:lineRule="auto"/>
        <w:ind w:left="0" w:firstLine="0"/>
        <w:rPr>
          <w:sz w:val="24"/>
          <w:szCs w:val="24"/>
        </w:rPr>
      </w:pPr>
    </w:p>
    <w:p w14:paraId="1B439DFC" w14:textId="77777777" w:rsidR="00D61516" w:rsidRPr="00107C84" w:rsidRDefault="00F300EB">
      <w:pPr>
        <w:spacing w:after="0" w:line="259" w:lineRule="auto"/>
        <w:ind w:left="0" w:firstLine="0"/>
        <w:rPr>
          <w:sz w:val="24"/>
          <w:szCs w:val="24"/>
        </w:rPr>
      </w:pPr>
      <w:r w:rsidRPr="00107C84">
        <w:rPr>
          <w:rFonts w:ascii="Arial" w:eastAsia="Arial" w:hAnsi="Arial" w:cs="Arial"/>
          <w:b/>
          <w:sz w:val="24"/>
          <w:szCs w:val="24"/>
        </w:rPr>
        <w:t xml:space="preserve"> </w:t>
      </w:r>
      <w:r w:rsidRPr="00107C84">
        <w:rPr>
          <w:rFonts w:ascii="Arial" w:eastAsia="Arial" w:hAnsi="Arial" w:cs="Arial"/>
          <w:b/>
          <w:sz w:val="24"/>
          <w:szCs w:val="24"/>
        </w:rPr>
        <w:tab/>
        <w:t xml:space="preserve"> </w:t>
      </w:r>
    </w:p>
    <w:p w14:paraId="0C1084BF" w14:textId="77777777" w:rsidR="00D61516" w:rsidRPr="00107C84" w:rsidRDefault="00F300EB" w:rsidP="000B62F9">
      <w:pPr>
        <w:pStyle w:val="Heading2"/>
        <w:rPr>
          <w:sz w:val="24"/>
          <w:szCs w:val="24"/>
        </w:rPr>
      </w:pPr>
      <w:bookmarkStart w:id="2" w:name="_Toc84942646"/>
      <w:r w:rsidRPr="00107C84">
        <w:rPr>
          <w:sz w:val="24"/>
          <w:szCs w:val="24"/>
        </w:rPr>
        <w:t>Case Study:</w:t>
      </w:r>
      <w:bookmarkEnd w:id="2"/>
      <w:r w:rsidRPr="00107C84">
        <w:rPr>
          <w:sz w:val="24"/>
          <w:szCs w:val="24"/>
        </w:rPr>
        <w:t xml:space="preserve"> </w:t>
      </w:r>
    </w:p>
    <w:p w14:paraId="70C14FB4" w14:textId="77777777" w:rsidR="00D61516" w:rsidRPr="00107C84" w:rsidRDefault="00F300EB" w:rsidP="000B62F9">
      <w:pPr>
        <w:pStyle w:val="Heading3"/>
        <w:rPr>
          <w:sz w:val="24"/>
          <w:szCs w:val="24"/>
        </w:rPr>
      </w:pPr>
      <w:bookmarkStart w:id="3" w:name="_Toc84942647"/>
      <w:r w:rsidRPr="00107C84">
        <w:rPr>
          <w:sz w:val="24"/>
          <w:szCs w:val="24"/>
        </w:rPr>
        <w:t>Going Green application, Green IT Project Management</w:t>
      </w:r>
      <w:bookmarkEnd w:id="3"/>
      <w:r w:rsidRPr="00107C84">
        <w:rPr>
          <w:sz w:val="24"/>
          <w:szCs w:val="24"/>
        </w:rPr>
        <w:t xml:space="preserve"> </w:t>
      </w:r>
    </w:p>
    <w:p w14:paraId="431B8EB2" w14:textId="77777777" w:rsidR="00D61516" w:rsidRPr="00107C84" w:rsidRDefault="00F300EB">
      <w:pPr>
        <w:pStyle w:val="Heading1"/>
        <w:ind w:left="-5"/>
        <w:rPr>
          <w:sz w:val="24"/>
          <w:szCs w:val="24"/>
        </w:rPr>
      </w:pPr>
      <w:bookmarkStart w:id="4" w:name="_Toc84942648"/>
      <w:r w:rsidRPr="00107C84">
        <w:rPr>
          <w:sz w:val="24"/>
          <w:szCs w:val="24"/>
        </w:rPr>
        <w:t>Project profile</w:t>
      </w:r>
      <w:bookmarkEnd w:id="4"/>
      <w:r w:rsidRPr="00107C84">
        <w:rPr>
          <w:sz w:val="24"/>
          <w:szCs w:val="24"/>
        </w:rPr>
        <w:t xml:space="preserve"> </w:t>
      </w:r>
    </w:p>
    <w:p w14:paraId="133E287F" w14:textId="77777777" w:rsidR="00D61516" w:rsidRPr="00107C84" w:rsidRDefault="00F300EB">
      <w:pPr>
        <w:spacing w:after="111"/>
        <w:rPr>
          <w:sz w:val="24"/>
          <w:szCs w:val="24"/>
        </w:rPr>
      </w:pPr>
      <w:r w:rsidRPr="00107C84">
        <w:rPr>
          <w:sz w:val="24"/>
          <w:szCs w:val="24"/>
        </w:rPr>
        <w:t>Going “Green” is a mission of many companies around the globe not just for reasons of environmental responsibility, but also for cutting costs in these extremely tight economic times. Green IT efforts represent a specific focus</w:t>
      </w:r>
      <w:r w:rsidR="00E4421A" w:rsidRPr="00107C84">
        <w:rPr>
          <w:sz w:val="24"/>
          <w:szCs w:val="24"/>
        </w:rPr>
        <w:fldChar w:fldCharType="begin"/>
      </w:r>
      <w:r w:rsidR="00921AC3" w:rsidRPr="00107C84">
        <w:rPr>
          <w:sz w:val="24"/>
          <w:szCs w:val="24"/>
        </w:rPr>
        <w:instrText xml:space="preserve"> XE "specific focus" </w:instrText>
      </w:r>
      <w:r w:rsidR="00E4421A" w:rsidRPr="00107C84">
        <w:rPr>
          <w:sz w:val="24"/>
          <w:szCs w:val="24"/>
        </w:rPr>
        <w:fldChar w:fldCharType="end"/>
      </w:r>
      <w:r w:rsidRPr="00107C84">
        <w:rPr>
          <w:sz w:val="24"/>
          <w:szCs w:val="24"/>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107C84">
        <w:rPr>
          <w:sz w:val="24"/>
          <w:szCs w:val="24"/>
        </w:rPr>
        <w:t>endeavour</w:t>
      </w:r>
      <w:r w:rsidRPr="00107C84">
        <w:rPr>
          <w:sz w:val="24"/>
          <w:szCs w:val="24"/>
        </w:rPr>
        <w:t xml:space="preserve"> requires an effective project management function in order to identify and prioritize goals. A Green IT transformation can be a complex process. </w:t>
      </w:r>
    </w:p>
    <w:p w14:paraId="52A43DD8" w14:textId="77777777" w:rsidR="00D61516" w:rsidRPr="00107C84" w:rsidRDefault="00F300EB">
      <w:pPr>
        <w:spacing w:after="141"/>
        <w:rPr>
          <w:sz w:val="24"/>
          <w:szCs w:val="24"/>
        </w:rPr>
      </w:pPr>
      <w:r w:rsidRPr="00107C84">
        <w:rPr>
          <w:sz w:val="24"/>
          <w:szCs w:val="24"/>
        </w:rPr>
        <w:t xml:space="preserve">Vital Statistics: </w:t>
      </w:r>
    </w:p>
    <w:p w14:paraId="01E559AB" w14:textId="77777777" w:rsidR="00D61516" w:rsidRPr="00107C84" w:rsidRDefault="00F300EB">
      <w:pPr>
        <w:numPr>
          <w:ilvl w:val="0"/>
          <w:numId w:val="1"/>
        </w:numPr>
        <w:ind w:hanging="360"/>
        <w:rPr>
          <w:sz w:val="24"/>
          <w:szCs w:val="24"/>
        </w:rPr>
      </w:pPr>
      <w:r w:rsidRPr="00107C84">
        <w:rPr>
          <w:sz w:val="24"/>
          <w:szCs w:val="24"/>
        </w:rPr>
        <w:t xml:space="preserve">Number of project tasks - 12 </w:t>
      </w:r>
    </w:p>
    <w:p w14:paraId="56ADB290" w14:textId="77777777" w:rsidR="00D61516" w:rsidRPr="00107C84" w:rsidRDefault="00F300EB">
      <w:pPr>
        <w:numPr>
          <w:ilvl w:val="0"/>
          <w:numId w:val="1"/>
        </w:numPr>
        <w:ind w:hanging="360"/>
        <w:rPr>
          <w:sz w:val="24"/>
          <w:szCs w:val="24"/>
        </w:rPr>
      </w:pPr>
      <w:r w:rsidRPr="00107C84">
        <w:rPr>
          <w:sz w:val="24"/>
          <w:szCs w:val="24"/>
        </w:rPr>
        <w:t xml:space="preserve">Project duration - 16 months </w:t>
      </w:r>
    </w:p>
    <w:p w14:paraId="60A8160E" w14:textId="77777777" w:rsidR="00D61516" w:rsidRPr="00107C84" w:rsidRDefault="00F300EB">
      <w:pPr>
        <w:numPr>
          <w:ilvl w:val="0"/>
          <w:numId w:val="1"/>
        </w:numPr>
        <w:ind w:hanging="360"/>
        <w:rPr>
          <w:sz w:val="24"/>
          <w:szCs w:val="24"/>
        </w:rPr>
      </w:pPr>
      <w:r w:rsidRPr="00107C84">
        <w:rPr>
          <w:sz w:val="24"/>
          <w:szCs w:val="24"/>
        </w:rPr>
        <w:t xml:space="preserve">Project budget - $1,200,000 </w:t>
      </w:r>
    </w:p>
    <w:p w14:paraId="2B62FC77" w14:textId="77777777" w:rsidR="00D61516" w:rsidRPr="00107C84" w:rsidRDefault="00F300EB">
      <w:pPr>
        <w:numPr>
          <w:ilvl w:val="0"/>
          <w:numId w:val="1"/>
        </w:numPr>
        <w:spacing w:after="207"/>
        <w:ind w:hanging="360"/>
        <w:rPr>
          <w:sz w:val="24"/>
          <w:szCs w:val="24"/>
        </w:rPr>
      </w:pPr>
      <w:r w:rsidRPr="00107C84">
        <w:rPr>
          <w:sz w:val="24"/>
          <w:szCs w:val="24"/>
        </w:rPr>
        <w:t xml:space="preserve">Number of users - 50 </w:t>
      </w:r>
    </w:p>
    <w:p w14:paraId="0F7C31DB" w14:textId="192B99FE" w:rsidR="000D7D30" w:rsidRPr="00107C84" w:rsidRDefault="000D7D30" w:rsidP="000D7D30">
      <w:pPr>
        <w:spacing w:after="207"/>
        <w:rPr>
          <w:sz w:val="24"/>
          <w:szCs w:val="24"/>
        </w:rPr>
      </w:pPr>
      <w:r w:rsidRPr="00107C84">
        <w:rPr>
          <w:sz w:val="24"/>
          <w:szCs w:val="24"/>
          <w:highlight w:val="yellow"/>
        </w:rPr>
        <w:t>Because I could not get Ms-Project software.  I use google Sheets to made Gantt chart template:</w:t>
      </w:r>
    </w:p>
    <w:p w14:paraId="0DAB2091" w14:textId="77777777" w:rsidR="00CC208B" w:rsidRPr="00107C84" w:rsidRDefault="004A4490" w:rsidP="00CC208B">
      <w:pPr>
        <w:spacing w:after="207"/>
        <w:rPr>
          <w:sz w:val="24"/>
          <w:szCs w:val="24"/>
        </w:rPr>
      </w:pPr>
      <w:r w:rsidRPr="00107C84">
        <w:rPr>
          <w:sz w:val="24"/>
          <w:szCs w:val="24"/>
        </w:rPr>
        <w:t>I also think using a simple case, which I knew well, could be better for my learning. Go to website:</w:t>
      </w:r>
      <w:r w:rsidR="00CC208B" w:rsidRPr="00107C84">
        <w:rPr>
          <w:sz w:val="24"/>
          <w:szCs w:val="24"/>
        </w:rPr>
        <w:t xml:space="preserve"> </w:t>
      </w:r>
    </w:p>
    <w:p w14:paraId="3DE9D662" w14:textId="693F1648" w:rsidR="00CC208B" w:rsidRPr="00107C84" w:rsidRDefault="00CC208B" w:rsidP="00CC208B">
      <w:pPr>
        <w:spacing w:after="207"/>
        <w:rPr>
          <w:rFonts w:ascii="Consolas" w:eastAsia="Times New Roman" w:hAnsi="Consolas" w:cs="Times New Roman"/>
          <w:color w:val="CE9178"/>
          <w:sz w:val="24"/>
          <w:szCs w:val="24"/>
          <w:lang w:eastAsia="en-AU"/>
        </w:rPr>
      </w:pPr>
      <w:hyperlink r:id="rId9" w:history="1">
        <w:r w:rsidRPr="00107C84">
          <w:rPr>
            <w:rStyle w:val="Hyperlink"/>
            <w:rFonts w:ascii="Consolas" w:eastAsia="Times New Roman" w:hAnsi="Consolas" w:cs="Times New Roman"/>
            <w:sz w:val="24"/>
            <w:szCs w:val="24"/>
            <w:lang w:eastAsia="en-AU"/>
          </w:rPr>
          <w:t>https://docs.google.com/spread</w:t>
        </w:r>
        <w:r w:rsidRPr="00107C84">
          <w:rPr>
            <w:rStyle w:val="Hyperlink"/>
            <w:rFonts w:ascii="Consolas" w:eastAsia="Times New Roman" w:hAnsi="Consolas" w:cs="Times New Roman"/>
            <w:sz w:val="24"/>
            <w:szCs w:val="24"/>
            <w:lang w:eastAsia="en-AU"/>
          </w:rPr>
          <w:t>s</w:t>
        </w:r>
        <w:r w:rsidRPr="00107C84">
          <w:rPr>
            <w:rStyle w:val="Hyperlink"/>
            <w:rFonts w:ascii="Consolas" w:eastAsia="Times New Roman" w:hAnsi="Consolas" w:cs="Times New Roman"/>
            <w:sz w:val="24"/>
            <w:szCs w:val="24"/>
            <w:lang w:eastAsia="en-AU"/>
          </w:rPr>
          <w:t>heets/d/11wN69EOHrBwtN1uEEmrHquGFNUx7RF5CDOHn19IQjbk/edit?usp=sharing</w:t>
        </w:r>
      </w:hyperlink>
    </w:p>
    <w:p w14:paraId="19E35030" w14:textId="0AA96BEA" w:rsidR="00CC208B" w:rsidRPr="00107C84" w:rsidRDefault="00DB74A7" w:rsidP="00CC208B">
      <w:pPr>
        <w:spacing w:after="207"/>
        <w:rPr>
          <w:sz w:val="24"/>
          <w:szCs w:val="24"/>
        </w:rPr>
      </w:pPr>
      <w:r>
        <w:rPr>
          <w:noProof/>
        </w:rPr>
        <w:lastRenderedPageBreak/>
        <w:drawing>
          <wp:inline distT="0" distB="0" distL="0" distR="0" wp14:anchorId="209DAB47" wp14:editId="78CA5758">
            <wp:extent cx="5717540" cy="3216275"/>
            <wp:effectExtent l="0" t="0" r="0" b="317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0"/>
                    <a:stretch>
                      <a:fillRect/>
                    </a:stretch>
                  </pic:blipFill>
                  <pic:spPr>
                    <a:xfrm>
                      <a:off x="0" y="0"/>
                      <a:ext cx="5717540" cy="3216275"/>
                    </a:xfrm>
                    <a:prstGeom prst="rect">
                      <a:avLst/>
                    </a:prstGeom>
                  </pic:spPr>
                </pic:pic>
              </a:graphicData>
            </a:graphic>
          </wp:inline>
        </w:drawing>
      </w:r>
    </w:p>
    <w:p w14:paraId="26945775" w14:textId="0582FB21" w:rsidR="000D7D30" w:rsidRPr="00107C84" w:rsidRDefault="000D7D30" w:rsidP="000D7D30">
      <w:pPr>
        <w:rPr>
          <w:noProof/>
          <w:sz w:val="24"/>
          <w:szCs w:val="24"/>
        </w:rPr>
      </w:pPr>
    </w:p>
    <w:p w14:paraId="45045E79" w14:textId="3C71CD6A" w:rsidR="00B37715" w:rsidRPr="00107C84" w:rsidRDefault="00B37715" w:rsidP="000D7D30">
      <w:pPr>
        <w:rPr>
          <w:sz w:val="24"/>
          <w:szCs w:val="24"/>
        </w:rPr>
      </w:pPr>
      <w:r w:rsidRPr="00107C84">
        <w:rPr>
          <w:noProof/>
          <w:sz w:val="24"/>
          <w:szCs w:val="24"/>
        </w:rPr>
        <w:drawing>
          <wp:inline distT="0" distB="0" distL="0" distR="0" wp14:anchorId="74E2235C" wp14:editId="1FB8BD75">
            <wp:extent cx="5717540" cy="3216275"/>
            <wp:effectExtent l="0" t="0" r="0" b="3175"/>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1"/>
                    <a:stretch>
                      <a:fillRect/>
                    </a:stretch>
                  </pic:blipFill>
                  <pic:spPr>
                    <a:xfrm>
                      <a:off x="0" y="0"/>
                      <a:ext cx="5717540" cy="3216275"/>
                    </a:xfrm>
                    <a:prstGeom prst="rect">
                      <a:avLst/>
                    </a:prstGeom>
                  </pic:spPr>
                </pic:pic>
              </a:graphicData>
            </a:graphic>
          </wp:inline>
        </w:drawing>
      </w:r>
    </w:p>
    <w:p w14:paraId="40A4E16F" w14:textId="77777777" w:rsidR="00B37715" w:rsidRPr="00107C84" w:rsidRDefault="00B37715" w:rsidP="000D7D30">
      <w:pPr>
        <w:rPr>
          <w:sz w:val="24"/>
          <w:szCs w:val="24"/>
        </w:rPr>
      </w:pPr>
    </w:p>
    <w:p w14:paraId="2EA63EBC" w14:textId="6C959262" w:rsidR="00B37715" w:rsidRPr="00107C84" w:rsidRDefault="002C35F0" w:rsidP="000D7D30">
      <w:pPr>
        <w:rPr>
          <w:sz w:val="24"/>
          <w:szCs w:val="24"/>
        </w:rPr>
      </w:pPr>
      <w:r w:rsidRPr="00107C84">
        <w:rPr>
          <w:noProof/>
          <w:sz w:val="24"/>
          <w:szCs w:val="24"/>
        </w:rPr>
        <w:lastRenderedPageBreak/>
        <w:drawing>
          <wp:inline distT="0" distB="0" distL="0" distR="0" wp14:anchorId="411D9E4E" wp14:editId="57169899">
            <wp:extent cx="5717540" cy="3216275"/>
            <wp:effectExtent l="0" t="0" r="0" b="3175"/>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pic:nvPicPr>
                  <pic:blipFill>
                    <a:blip r:embed="rId12"/>
                    <a:stretch>
                      <a:fillRect/>
                    </a:stretch>
                  </pic:blipFill>
                  <pic:spPr>
                    <a:xfrm>
                      <a:off x="0" y="0"/>
                      <a:ext cx="5717540" cy="3216275"/>
                    </a:xfrm>
                    <a:prstGeom prst="rect">
                      <a:avLst/>
                    </a:prstGeom>
                  </pic:spPr>
                </pic:pic>
              </a:graphicData>
            </a:graphic>
          </wp:inline>
        </w:drawing>
      </w:r>
    </w:p>
    <w:p w14:paraId="7F76F823" w14:textId="77777777" w:rsidR="00D416B3" w:rsidRPr="00107C84" w:rsidRDefault="00D416B3" w:rsidP="00704037">
      <w:pPr>
        <w:spacing w:after="207"/>
        <w:rPr>
          <w:sz w:val="24"/>
          <w:szCs w:val="24"/>
        </w:rPr>
      </w:pPr>
    </w:p>
    <w:p w14:paraId="1499E8BF" w14:textId="4DB1511B" w:rsidR="00D416B3" w:rsidRPr="00107C84" w:rsidRDefault="00D416B3" w:rsidP="00704037">
      <w:pPr>
        <w:spacing w:after="207"/>
        <w:rPr>
          <w:sz w:val="24"/>
          <w:szCs w:val="24"/>
        </w:rPr>
      </w:pPr>
      <w:r w:rsidRPr="00107C84">
        <w:rPr>
          <w:sz w:val="24"/>
          <w:szCs w:val="24"/>
        </w:rPr>
        <w:t xml:space="preserve">Tutor reference: </w:t>
      </w:r>
      <w:hyperlink r:id="rId13" w:history="1">
        <w:r w:rsidR="00BB415E" w:rsidRPr="00107C84">
          <w:rPr>
            <w:rStyle w:val="Hyperlink"/>
            <w:sz w:val="24"/>
            <w:szCs w:val="24"/>
          </w:rPr>
          <w:t>https://www.youtube.com/watch?v=8eKk0M2</w:t>
        </w:r>
        <w:r w:rsidR="00BB415E" w:rsidRPr="00107C84">
          <w:rPr>
            <w:rStyle w:val="Hyperlink"/>
            <w:sz w:val="24"/>
            <w:szCs w:val="24"/>
          </w:rPr>
          <w:t>z</w:t>
        </w:r>
        <w:r w:rsidR="00BB415E" w:rsidRPr="00107C84">
          <w:rPr>
            <w:rStyle w:val="Hyperlink"/>
            <w:sz w:val="24"/>
            <w:szCs w:val="24"/>
          </w:rPr>
          <w:t>GIk</w:t>
        </w:r>
      </w:hyperlink>
    </w:p>
    <w:p w14:paraId="4FD37E57" w14:textId="12DF4916" w:rsidR="00D61516" w:rsidRPr="00107C84" w:rsidRDefault="00F300EB" w:rsidP="000B62F9">
      <w:pPr>
        <w:pStyle w:val="Heading3"/>
        <w:rPr>
          <w:sz w:val="24"/>
          <w:szCs w:val="24"/>
        </w:rPr>
      </w:pPr>
      <w:bookmarkStart w:id="5" w:name="_Toc84942651"/>
      <w:r w:rsidRPr="00107C84">
        <w:rPr>
          <w:sz w:val="24"/>
          <w:szCs w:val="24"/>
        </w:rPr>
        <w:t>Business situation</w:t>
      </w:r>
      <w:bookmarkEnd w:id="5"/>
      <w:r w:rsidRPr="00107C84">
        <w:rPr>
          <w:sz w:val="24"/>
          <w:szCs w:val="24"/>
        </w:rPr>
        <w:t xml:space="preserve"> </w:t>
      </w:r>
    </w:p>
    <w:p w14:paraId="1B039C60" w14:textId="7357C017" w:rsidR="003B3A44" w:rsidRPr="00107C84" w:rsidRDefault="003B3A44" w:rsidP="003B3A44">
      <w:pPr>
        <w:rPr>
          <w:sz w:val="24"/>
          <w:szCs w:val="24"/>
        </w:rPr>
      </w:pPr>
    </w:p>
    <w:p w14:paraId="0926C253" w14:textId="5B225679" w:rsidR="003B3A44" w:rsidRPr="00107C84" w:rsidRDefault="003B3A44" w:rsidP="00D62206">
      <w:pPr>
        <w:spacing w:after="251"/>
        <w:rPr>
          <w:sz w:val="24"/>
          <w:szCs w:val="24"/>
        </w:rPr>
      </w:pPr>
      <w:r w:rsidRPr="00107C84">
        <w:rPr>
          <w:sz w:val="24"/>
          <w:szCs w:val="24"/>
          <w:highlight w:val="yellow"/>
        </w:rPr>
        <w:t>Sample Summary Report:</w:t>
      </w:r>
    </w:p>
    <w:p w14:paraId="4F5C542C" w14:textId="3EFEC21F" w:rsidR="00E95E78" w:rsidRPr="00107C84" w:rsidRDefault="00E95E78" w:rsidP="00D62206">
      <w:pPr>
        <w:spacing w:after="251"/>
        <w:rPr>
          <w:sz w:val="24"/>
          <w:szCs w:val="24"/>
        </w:rPr>
      </w:pPr>
      <w:r w:rsidRPr="00107C84">
        <w:rPr>
          <w:sz w:val="24"/>
          <w:szCs w:val="24"/>
        </w:rPr>
        <w:t xml:space="preserve">In order </w:t>
      </w:r>
      <w:r w:rsidR="00EA74E4" w:rsidRPr="00107C84">
        <w:rPr>
          <w:sz w:val="24"/>
          <w:szCs w:val="24"/>
        </w:rPr>
        <w:t>to help JS CAFÉ for expanding its</w:t>
      </w:r>
      <w:r w:rsidR="00CC3541" w:rsidRPr="00107C84">
        <w:rPr>
          <w:sz w:val="24"/>
          <w:szCs w:val="24"/>
        </w:rPr>
        <w:t>elf</w:t>
      </w:r>
      <w:r w:rsidRPr="00107C84">
        <w:rPr>
          <w:sz w:val="24"/>
          <w:szCs w:val="24"/>
        </w:rPr>
        <w:t xml:space="preserve">, </w:t>
      </w:r>
      <w:r w:rsidR="00CC3541" w:rsidRPr="00107C84">
        <w:rPr>
          <w:sz w:val="24"/>
          <w:szCs w:val="24"/>
        </w:rPr>
        <w:t>we need to set a plan by using gantt chart to follow all the process, time and cost</w:t>
      </w:r>
      <w:r w:rsidR="00ED35C3" w:rsidRPr="00107C84">
        <w:rPr>
          <w:sz w:val="24"/>
          <w:szCs w:val="24"/>
        </w:rPr>
        <w:t xml:space="preserve"> base on our budgets.</w:t>
      </w:r>
    </w:p>
    <w:p w14:paraId="3DE7D3FA" w14:textId="125E0862" w:rsidR="00D62206" w:rsidRPr="00107C84" w:rsidRDefault="00D62206" w:rsidP="00D62206">
      <w:pPr>
        <w:spacing w:after="251"/>
        <w:rPr>
          <w:sz w:val="24"/>
          <w:szCs w:val="24"/>
        </w:rPr>
      </w:pPr>
      <w:r w:rsidRPr="00107C84">
        <w:rPr>
          <w:sz w:val="24"/>
          <w:szCs w:val="24"/>
        </w:rPr>
        <w:t>…</w:t>
      </w:r>
    </w:p>
    <w:p w14:paraId="3D22892B" w14:textId="7FD9FBD6" w:rsidR="003B3A44" w:rsidRPr="00107C84" w:rsidRDefault="003B3A44" w:rsidP="003B3A44">
      <w:pPr>
        <w:spacing w:after="251"/>
        <w:ind w:left="345" w:firstLine="0"/>
        <w:rPr>
          <w:sz w:val="24"/>
          <w:szCs w:val="24"/>
        </w:rPr>
      </w:pPr>
    </w:p>
    <w:p w14:paraId="56BE327D" w14:textId="6191AEEE" w:rsidR="007E74DF" w:rsidRPr="00107C84" w:rsidRDefault="007E74DF" w:rsidP="00EA21C4">
      <w:pPr>
        <w:spacing w:after="251"/>
        <w:rPr>
          <w:b/>
          <w:sz w:val="24"/>
          <w:szCs w:val="24"/>
        </w:rPr>
      </w:pPr>
    </w:p>
    <w:p w14:paraId="59A3C46B" w14:textId="77777777" w:rsidR="00D61516" w:rsidRPr="00107C84" w:rsidRDefault="00F300EB" w:rsidP="000B62F9">
      <w:pPr>
        <w:pStyle w:val="Heading2"/>
        <w:rPr>
          <w:sz w:val="24"/>
          <w:szCs w:val="24"/>
        </w:rPr>
      </w:pPr>
      <w:bookmarkStart w:id="6" w:name="_Toc84942652"/>
      <w:r w:rsidRPr="00107C84">
        <w:rPr>
          <w:sz w:val="24"/>
          <w:szCs w:val="24"/>
        </w:rPr>
        <w:t>Your tasks:</w:t>
      </w:r>
      <w:bookmarkEnd w:id="6"/>
      <w:r w:rsidRPr="00107C84">
        <w:rPr>
          <w:sz w:val="24"/>
          <w:szCs w:val="24"/>
        </w:rPr>
        <w:t xml:space="preserve"> </w:t>
      </w:r>
    </w:p>
    <w:p w14:paraId="7AB322FF" w14:textId="77777777" w:rsidR="00D61516" w:rsidRPr="00107C84" w:rsidRDefault="00F300EB" w:rsidP="000B62F9">
      <w:pPr>
        <w:pStyle w:val="Heading3"/>
        <w:rPr>
          <w:sz w:val="24"/>
          <w:szCs w:val="24"/>
        </w:rPr>
      </w:pPr>
      <w:bookmarkStart w:id="7" w:name="_Toc84942653"/>
      <w:r w:rsidRPr="00107C84">
        <w:rPr>
          <w:sz w:val="24"/>
          <w:szCs w:val="24"/>
        </w:rPr>
        <w:t>Task 1: Identify Business Strategy and Gap</w:t>
      </w:r>
      <w:bookmarkEnd w:id="7"/>
      <w:r w:rsidRPr="00107C84">
        <w:rPr>
          <w:sz w:val="24"/>
          <w:szCs w:val="24"/>
        </w:rPr>
        <w:t xml:space="preserve"> </w:t>
      </w:r>
    </w:p>
    <w:p w14:paraId="45528094" w14:textId="77777777" w:rsidR="00D61516" w:rsidRPr="00107C84" w:rsidRDefault="00F300EB">
      <w:pPr>
        <w:spacing w:after="210"/>
        <w:rPr>
          <w:sz w:val="24"/>
          <w:szCs w:val="24"/>
        </w:rPr>
      </w:pPr>
      <w:r w:rsidRPr="00107C84">
        <w:rPr>
          <w:sz w:val="24"/>
          <w:szCs w:val="24"/>
        </w:rPr>
        <w:t xml:space="preserve">Document the business’s strategies of “Green IT” and also summarise the components required changes for the participating organisation to implement “Green IT Project”. (Min. 300 words) </w:t>
      </w:r>
    </w:p>
    <w:p w14:paraId="091B95FF" w14:textId="77777777" w:rsidR="004820C5" w:rsidRPr="00107C84" w:rsidRDefault="004820C5" w:rsidP="004820C5">
      <w:pPr>
        <w:pStyle w:val="Default"/>
      </w:pPr>
      <w:r w:rsidRPr="00107C84">
        <w:t xml:space="preserve">Business strategy is a planning function of any organisation. Business strategy incorporates having a strategic plan. </w:t>
      </w:r>
    </w:p>
    <w:p w14:paraId="0255FE27" w14:textId="77777777" w:rsidR="004820C5" w:rsidRPr="00107C84" w:rsidRDefault="004820C5" w:rsidP="000B62F9">
      <w:pPr>
        <w:pStyle w:val="Heading3"/>
        <w:rPr>
          <w:sz w:val="24"/>
          <w:szCs w:val="24"/>
        </w:rPr>
      </w:pPr>
      <w:bookmarkStart w:id="8" w:name="_Toc84942654"/>
      <w:r w:rsidRPr="00107C84">
        <w:rPr>
          <w:sz w:val="24"/>
          <w:szCs w:val="24"/>
        </w:rPr>
        <w:lastRenderedPageBreak/>
        <w:t>Analyse Strategy</w:t>
      </w:r>
      <w:bookmarkEnd w:id="8"/>
      <w:r w:rsidRPr="00107C84">
        <w:rPr>
          <w:sz w:val="24"/>
          <w:szCs w:val="24"/>
        </w:rPr>
        <w:t xml:space="preserve"> </w:t>
      </w:r>
    </w:p>
    <w:p w14:paraId="3803DF95" w14:textId="4AC909D4" w:rsidR="004820C5" w:rsidRPr="00107C84" w:rsidRDefault="004820C5" w:rsidP="004820C5">
      <w:pPr>
        <w:pStyle w:val="Default"/>
      </w:pPr>
      <w:r w:rsidRPr="00107C84">
        <w:t xml:space="preserve">The strategic plan of an organisation sets out the goals a business hopes to achieve within a specified </w:t>
      </w:r>
      <w:r w:rsidR="00DA4186" w:rsidRPr="00107C84">
        <w:t>period</w:t>
      </w:r>
      <w:r w:rsidRPr="00107C84">
        <w:t xml:space="preserve">. It also helps the organisation understand the environment within which they operate and the market forces that affect them. </w:t>
      </w:r>
    </w:p>
    <w:p w14:paraId="07A52091" w14:textId="6F059D57" w:rsidR="004820C5" w:rsidRPr="00107C84" w:rsidRDefault="004820C5" w:rsidP="004820C5">
      <w:pPr>
        <w:spacing w:after="210"/>
        <w:rPr>
          <w:sz w:val="24"/>
          <w:szCs w:val="24"/>
        </w:rPr>
      </w:pPr>
      <w:r w:rsidRPr="00107C84">
        <w:rPr>
          <w:sz w:val="24"/>
          <w:szCs w:val="24"/>
        </w:rPr>
        <w:t xml:space="preserve">An analysis of the current strategic plan enables you to understand the goals of your organisation. However, in order to analyse the strategic </w:t>
      </w:r>
      <w:r w:rsidR="001C1BC4" w:rsidRPr="00107C84">
        <w:rPr>
          <w:sz w:val="24"/>
          <w:szCs w:val="24"/>
        </w:rPr>
        <w:t>plan,</w:t>
      </w:r>
      <w:r w:rsidRPr="00107C84">
        <w:rPr>
          <w:sz w:val="24"/>
          <w:szCs w:val="24"/>
        </w:rPr>
        <w:t xml:space="preserve"> you first need to understand the structure and purpose of a strategic plan. This topic describes the elements that make up a strategic plan.</w:t>
      </w:r>
    </w:p>
    <w:p w14:paraId="64DEFF17" w14:textId="26833450" w:rsidR="004820C5" w:rsidRPr="00107C84" w:rsidRDefault="004820C5" w:rsidP="004820C5">
      <w:pPr>
        <w:spacing w:after="210"/>
        <w:rPr>
          <w:sz w:val="24"/>
          <w:szCs w:val="24"/>
        </w:rPr>
      </w:pPr>
      <w:r w:rsidRPr="00107C84">
        <w:rPr>
          <w:sz w:val="24"/>
          <w:szCs w:val="24"/>
        </w:rPr>
        <w:t xml:space="preserve">The green project we need defined every requirement. The gap which is between your plan and reality always need your notice. So you need do your best to investigate your Green Project. </w:t>
      </w:r>
    </w:p>
    <w:p w14:paraId="41361642" w14:textId="77777777" w:rsidR="00055C24" w:rsidRPr="00107C84" w:rsidRDefault="00055C24" w:rsidP="004820C5">
      <w:pPr>
        <w:spacing w:after="210"/>
        <w:rPr>
          <w:sz w:val="24"/>
          <w:szCs w:val="24"/>
        </w:rPr>
      </w:pPr>
    </w:p>
    <w:p w14:paraId="5FA4E1EA" w14:textId="4AA398D7" w:rsidR="00055C24" w:rsidRPr="00107C84" w:rsidRDefault="00055C24" w:rsidP="004820C5">
      <w:pPr>
        <w:spacing w:after="210"/>
        <w:rPr>
          <w:sz w:val="24"/>
          <w:szCs w:val="24"/>
        </w:rPr>
      </w:pPr>
      <w:r w:rsidRPr="00107C84">
        <w:rPr>
          <w:noProof/>
          <w:sz w:val="24"/>
          <w:szCs w:val="24"/>
        </w:rPr>
        <w:drawing>
          <wp:inline distT="0" distB="0" distL="0" distR="0" wp14:anchorId="012B41EE" wp14:editId="4217CF94">
            <wp:extent cx="5717540" cy="3573780"/>
            <wp:effectExtent l="0" t="0" r="0" b="762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540" cy="3573780"/>
                    </a:xfrm>
                    <a:prstGeom prst="rect">
                      <a:avLst/>
                    </a:prstGeom>
                  </pic:spPr>
                </pic:pic>
              </a:graphicData>
            </a:graphic>
          </wp:inline>
        </w:drawing>
      </w:r>
    </w:p>
    <w:p w14:paraId="59ECF9D5" w14:textId="77777777" w:rsidR="004820C5" w:rsidRPr="00107C84" w:rsidRDefault="004820C5" w:rsidP="004820C5">
      <w:pPr>
        <w:spacing w:after="210"/>
        <w:rPr>
          <w:sz w:val="24"/>
          <w:szCs w:val="24"/>
        </w:rPr>
      </w:pPr>
    </w:p>
    <w:p w14:paraId="73395078" w14:textId="77777777" w:rsidR="004820C5" w:rsidRPr="00107C84" w:rsidRDefault="004820C5">
      <w:pPr>
        <w:pStyle w:val="Heading1"/>
        <w:ind w:left="-5"/>
        <w:rPr>
          <w:sz w:val="24"/>
          <w:szCs w:val="24"/>
        </w:rPr>
      </w:pPr>
    </w:p>
    <w:p w14:paraId="78D1019A" w14:textId="77777777" w:rsidR="004820C5" w:rsidRPr="00107C84" w:rsidRDefault="004820C5">
      <w:pPr>
        <w:pStyle w:val="Heading1"/>
        <w:ind w:left="-5"/>
        <w:rPr>
          <w:sz w:val="24"/>
          <w:szCs w:val="24"/>
        </w:rPr>
      </w:pPr>
    </w:p>
    <w:p w14:paraId="05377473" w14:textId="77777777" w:rsidR="004820C5" w:rsidRPr="00107C84" w:rsidRDefault="004820C5">
      <w:pPr>
        <w:pStyle w:val="Heading1"/>
        <w:ind w:left="-5"/>
        <w:rPr>
          <w:sz w:val="24"/>
          <w:szCs w:val="24"/>
        </w:rPr>
      </w:pPr>
    </w:p>
    <w:p w14:paraId="3B7B0ADD" w14:textId="77777777" w:rsidR="004820C5" w:rsidRPr="00107C84" w:rsidRDefault="004820C5">
      <w:pPr>
        <w:pStyle w:val="Heading1"/>
        <w:ind w:left="-5"/>
        <w:rPr>
          <w:sz w:val="24"/>
          <w:szCs w:val="24"/>
        </w:rPr>
      </w:pPr>
    </w:p>
    <w:p w14:paraId="7A5C84C4" w14:textId="77777777" w:rsidR="004820C5" w:rsidRPr="00107C84" w:rsidRDefault="004820C5">
      <w:pPr>
        <w:pStyle w:val="Heading1"/>
        <w:ind w:left="-5"/>
        <w:rPr>
          <w:sz w:val="24"/>
          <w:szCs w:val="24"/>
        </w:rPr>
      </w:pPr>
    </w:p>
    <w:p w14:paraId="4A5E5428" w14:textId="77777777" w:rsidR="004820C5" w:rsidRPr="00107C84" w:rsidRDefault="004820C5">
      <w:pPr>
        <w:pStyle w:val="Heading1"/>
        <w:ind w:left="-5"/>
        <w:rPr>
          <w:sz w:val="24"/>
          <w:szCs w:val="24"/>
        </w:rPr>
      </w:pPr>
    </w:p>
    <w:p w14:paraId="1FCF4D3D" w14:textId="77777777" w:rsidR="00D61516" w:rsidRPr="00107C84" w:rsidRDefault="00F300EB" w:rsidP="000B62F9">
      <w:pPr>
        <w:pStyle w:val="Heading3"/>
        <w:rPr>
          <w:sz w:val="24"/>
          <w:szCs w:val="24"/>
        </w:rPr>
      </w:pPr>
      <w:bookmarkStart w:id="9" w:name="_Toc84942655"/>
      <w:r w:rsidRPr="00107C84">
        <w:rPr>
          <w:sz w:val="24"/>
          <w:szCs w:val="24"/>
        </w:rPr>
        <w:t>Task 2: Recommend a feasible solution</w:t>
      </w:r>
      <w:bookmarkEnd w:id="9"/>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w:t>
      </w:r>
    </w:p>
    <w:p w14:paraId="06799891" w14:textId="5276BE8D" w:rsidR="002B1D54" w:rsidRPr="00107C84" w:rsidRDefault="002B1D54">
      <w:pPr>
        <w:spacing w:after="212"/>
        <w:rPr>
          <w:sz w:val="24"/>
          <w:szCs w:val="24"/>
        </w:rPr>
      </w:pPr>
    </w:p>
    <w:p w14:paraId="6ED2D44E" w14:textId="1E97C222" w:rsidR="00D61516" w:rsidRPr="00107C84" w:rsidRDefault="00F300EB">
      <w:pPr>
        <w:spacing w:after="212"/>
        <w:rPr>
          <w:sz w:val="24"/>
          <w:szCs w:val="24"/>
        </w:rPr>
      </w:pPr>
      <w:r w:rsidRPr="00107C84">
        <w:rPr>
          <w:sz w:val="24"/>
          <w:szCs w:val="24"/>
        </w:rPr>
        <w:t>Assume “</w:t>
      </w:r>
      <w:r w:rsidR="00DA4186" w:rsidRPr="00107C84">
        <w:rPr>
          <w:sz w:val="24"/>
          <w:szCs w:val="24"/>
        </w:rPr>
        <w:t>JS CAFE</w:t>
      </w:r>
      <w:r w:rsidRPr="00107C84">
        <w:rPr>
          <w:sz w:val="24"/>
          <w:szCs w:val="24"/>
        </w:rPr>
        <w:t>” is thinking of going “Green” and asked for your assistance in this project.</w:t>
      </w:r>
      <w:r w:rsidRPr="00107C84">
        <w:rPr>
          <w:color w:val="0E233D"/>
          <w:sz w:val="24"/>
          <w:szCs w:val="24"/>
        </w:rPr>
        <w:t xml:space="preserve"> </w:t>
      </w:r>
      <w:r w:rsidRPr="00107C84">
        <w:rPr>
          <w:sz w:val="24"/>
          <w:szCs w:val="24"/>
        </w:rPr>
        <w:t>Research different project management applications on the Internet to compare with the Green IT project management application and recommend a feasible solution</w:t>
      </w:r>
      <w:r w:rsidR="00E4421A" w:rsidRPr="00107C84">
        <w:rPr>
          <w:sz w:val="24"/>
          <w:szCs w:val="24"/>
        </w:rPr>
        <w:fldChar w:fldCharType="begin"/>
      </w:r>
      <w:r w:rsidR="00921AC3" w:rsidRPr="00107C84">
        <w:rPr>
          <w:sz w:val="24"/>
          <w:szCs w:val="24"/>
        </w:rPr>
        <w:instrText xml:space="preserve"> XE "feasible solution" </w:instrText>
      </w:r>
      <w:r w:rsidR="00E4421A" w:rsidRPr="00107C84">
        <w:rPr>
          <w:sz w:val="24"/>
          <w:szCs w:val="24"/>
        </w:rPr>
        <w:fldChar w:fldCharType="end"/>
      </w:r>
      <w:r w:rsidRPr="00107C84">
        <w:rPr>
          <w:sz w:val="24"/>
          <w:szCs w:val="24"/>
        </w:rPr>
        <w:t xml:space="preserve"> with proper reasons for Windsor. (Min. 300 words) </w:t>
      </w:r>
    </w:p>
    <w:p w14:paraId="764DAC03" w14:textId="1EA14AEC" w:rsidR="00503DF8" w:rsidRPr="00107C84" w:rsidRDefault="00503DF8">
      <w:pPr>
        <w:spacing w:after="212"/>
        <w:rPr>
          <w:sz w:val="24"/>
          <w:szCs w:val="24"/>
        </w:rPr>
      </w:pPr>
      <w:r w:rsidRPr="00107C84">
        <w:rPr>
          <w:noProof/>
          <w:sz w:val="24"/>
          <w:szCs w:val="24"/>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2134235"/>
                    </a:xfrm>
                    <a:prstGeom prst="rect">
                      <a:avLst/>
                    </a:prstGeom>
                  </pic:spPr>
                </pic:pic>
              </a:graphicData>
            </a:graphic>
          </wp:inline>
        </w:drawing>
      </w:r>
    </w:p>
    <w:p w14:paraId="2CC3FAEE" w14:textId="161AA46F" w:rsidR="00503DF8" w:rsidRPr="00107C84" w:rsidRDefault="00503DF8">
      <w:pPr>
        <w:spacing w:after="212"/>
        <w:rPr>
          <w:b/>
          <w:bCs/>
          <w:sz w:val="24"/>
          <w:szCs w:val="24"/>
        </w:rPr>
      </w:pPr>
      <w:r w:rsidRPr="00107C84">
        <w:rPr>
          <w:sz w:val="24"/>
          <w:szCs w:val="24"/>
          <w:highlight w:val="yellow"/>
        </w:rPr>
        <w:t>See above simple example. Any warehouse, Supply must equal to demand or very close.  It is the best business solution.</w:t>
      </w:r>
    </w:p>
    <w:p w14:paraId="4307FDAC" w14:textId="77777777" w:rsidR="00ED37D8" w:rsidRPr="00107C84" w:rsidRDefault="00ED37D8">
      <w:pPr>
        <w:spacing w:after="212"/>
        <w:rPr>
          <w:sz w:val="24"/>
          <w:szCs w:val="24"/>
        </w:rPr>
      </w:pPr>
    </w:p>
    <w:p w14:paraId="2927A88D" w14:textId="1F82B73A" w:rsidR="00D61516" w:rsidRPr="00107C84" w:rsidRDefault="00F300EB" w:rsidP="000B62F9">
      <w:pPr>
        <w:pStyle w:val="Heading3"/>
        <w:rPr>
          <w:sz w:val="24"/>
          <w:szCs w:val="24"/>
        </w:rPr>
      </w:pPr>
      <w:bookmarkStart w:id="10" w:name="_Toc84942656"/>
      <w:r w:rsidRPr="00107C84">
        <w:rPr>
          <w:sz w:val="24"/>
          <w:szCs w:val="24"/>
        </w:rPr>
        <w:t>Task 3: Produce a Project Charter</w:t>
      </w:r>
      <w:bookmarkEnd w:id="10"/>
      <w:r w:rsidRPr="00107C84">
        <w:rPr>
          <w:sz w:val="24"/>
          <w:szCs w:val="24"/>
        </w:rPr>
        <w:t xml:space="preserve"> </w:t>
      </w:r>
    </w:p>
    <w:p w14:paraId="74BBFFFD" w14:textId="6B587788" w:rsidR="00B100BF" w:rsidRPr="00107C84" w:rsidRDefault="00B100BF" w:rsidP="00B100BF">
      <w:pPr>
        <w:rPr>
          <w:sz w:val="24"/>
          <w:szCs w:val="24"/>
        </w:rPr>
      </w:pPr>
    </w:p>
    <w:p w14:paraId="6CF30372" w14:textId="50E92B8B" w:rsidR="00166CB1" w:rsidRPr="00107C84" w:rsidRDefault="00166CB1" w:rsidP="00166CB1">
      <w:pPr>
        <w:rPr>
          <w:sz w:val="24"/>
          <w:szCs w:val="24"/>
        </w:rPr>
      </w:pPr>
      <w:r w:rsidRPr="00107C84">
        <w:rPr>
          <w:sz w:val="24"/>
          <w:szCs w:val="24"/>
        </w:rPr>
        <w:t>Please view my project charter</w:t>
      </w:r>
      <w:r w:rsidR="0010190B" w:rsidRPr="00107C84">
        <w:rPr>
          <w:sz w:val="24"/>
          <w:szCs w:val="24"/>
        </w:rPr>
        <w:t xml:space="preserve"> (here only show part)</w:t>
      </w:r>
      <w:r w:rsidRPr="00107C84">
        <w:rPr>
          <w:sz w:val="24"/>
          <w:szCs w:val="24"/>
        </w:rPr>
        <w:t>:</w:t>
      </w:r>
    </w:p>
    <w:p w14:paraId="35810053" w14:textId="77777777" w:rsidR="007A54E1" w:rsidRPr="00107C84" w:rsidRDefault="007A54E1" w:rsidP="00166CB1">
      <w:pPr>
        <w:rPr>
          <w:sz w:val="24"/>
          <w:szCs w:val="24"/>
        </w:rPr>
      </w:pPr>
    </w:p>
    <w:p w14:paraId="5B71D304" w14:textId="13AD92A8" w:rsidR="007A54E1" w:rsidRPr="00107C84" w:rsidRDefault="00CB6BAD" w:rsidP="00166CB1">
      <w:pPr>
        <w:rPr>
          <w:sz w:val="24"/>
          <w:szCs w:val="24"/>
        </w:rPr>
      </w:pPr>
      <w:r>
        <w:rPr>
          <w:noProof/>
        </w:rPr>
        <w:lastRenderedPageBreak/>
        <w:drawing>
          <wp:inline distT="0" distB="0" distL="0" distR="0" wp14:anchorId="04DFFA19" wp14:editId="64FC94D4">
            <wp:extent cx="5717540" cy="3216275"/>
            <wp:effectExtent l="0" t="0" r="0" b="3175"/>
            <wp:docPr id="109" name="Picture 1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table, Excel&#10;&#10;Description automatically generated"/>
                    <pic:cNvPicPr/>
                  </pic:nvPicPr>
                  <pic:blipFill>
                    <a:blip r:embed="rId10"/>
                    <a:stretch>
                      <a:fillRect/>
                    </a:stretch>
                  </pic:blipFill>
                  <pic:spPr>
                    <a:xfrm>
                      <a:off x="0" y="0"/>
                      <a:ext cx="5717540" cy="3216275"/>
                    </a:xfrm>
                    <a:prstGeom prst="rect">
                      <a:avLst/>
                    </a:prstGeom>
                  </pic:spPr>
                </pic:pic>
              </a:graphicData>
            </a:graphic>
          </wp:inline>
        </w:drawing>
      </w:r>
    </w:p>
    <w:p w14:paraId="6CC216AD" w14:textId="6E6BC1A0" w:rsidR="008764BA" w:rsidRPr="00107C84" w:rsidRDefault="008764BA" w:rsidP="008764BA">
      <w:pPr>
        <w:rPr>
          <w:sz w:val="24"/>
          <w:szCs w:val="24"/>
        </w:rPr>
      </w:pPr>
    </w:p>
    <w:p w14:paraId="17F5BD1D" w14:textId="7778119C" w:rsidR="002B1D54" w:rsidRPr="00107C84" w:rsidRDefault="002B1D54" w:rsidP="002B1D54">
      <w:pPr>
        <w:rPr>
          <w:sz w:val="24"/>
          <w:szCs w:val="24"/>
        </w:rPr>
      </w:pPr>
    </w:p>
    <w:p w14:paraId="2B76F167" w14:textId="77777777" w:rsidR="0010190B" w:rsidRPr="00107C84" w:rsidRDefault="0010190B">
      <w:pPr>
        <w:spacing w:after="111"/>
        <w:rPr>
          <w:sz w:val="24"/>
          <w:szCs w:val="24"/>
        </w:rPr>
      </w:pPr>
    </w:p>
    <w:p w14:paraId="7179F892" w14:textId="43B25515" w:rsidR="00D61516" w:rsidRPr="00107C84" w:rsidRDefault="00F300EB">
      <w:pPr>
        <w:spacing w:after="111"/>
        <w:rPr>
          <w:sz w:val="24"/>
          <w:szCs w:val="24"/>
        </w:rPr>
      </w:pPr>
      <w:r w:rsidRPr="00107C84">
        <w:rPr>
          <w:sz w:val="24"/>
          <w:szCs w:val="24"/>
        </w:rP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1958E9B9" w:rsidR="00E92CBB" w:rsidRPr="00107C84" w:rsidRDefault="009C5558" w:rsidP="009C5558">
      <w:pPr>
        <w:spacing w:after="111"/>
        <w:rPr>
          <w:sz w:val="24"/>
          <w:szCs w:val="24"/>
        </w:rPr>
      </w:pPr>
      <w:r w:rsidRPr="00107C84">
        <w:rPr>
          <w:sz w:val="24"/>
          <w:szCs w:val="24"/>
        </w:rPr>
        <w:t>Name:</w:t>
      </w:r>
      <w:r w:rsidR="0010190B" w:rsidRPr="00107C84">
        <w:rPr>
          <w:sz w:val="24"/>
          <w:szCs w:val="24"/>
        </w:rPr>
        <w:t xml:space="preserve"> </w:t>
      </w:r>
      <w:r w:rsidR="004A353D" w:rsidRPr="00107C84">
        <w:rPr>
          <w:sz w:val="24"/>
          <w:szCs w:val="24"/>
        </w:rPr>
        <w:t>JS CAFE</w:t>
      </w:r>
    </w:p>
    <w:p w14:paraId="4D51DBE5" w14:textId="1D76151A" w:rsidR="009C5558" w:rsidRPr="00107C84" w:rsidRDefault="009C5558" w:rsidP="009C5558">
      <w:pPr>
        <w:spacing w:after="111"/>
        <w:rPr>
          <w:sz w:val="24"/>
          <w:szCs w:val="24"/>
        </w:rPr>
      </w:pPr>
      <w:r w:rsidRPr="00107C84">
        <w:rPr>
          <w:sz w:val="24"/>
          <w:szCs w:val="24"/>
        </w:rPr>
        <w:t>Description</w:t>
      </w:r>
      <w:r w:rsidR="004A353D" w:rsidRPr="00107C84">
        <w:rPr>
          <w:sz w:val="24"/>
          <w:szCs w:val="24"/>
        </w:rPr>
        <w:t>: Expandation Business</w:t>
      </w:r>
    </w:p>
    <w:p w14:paraId="586DAE57" w14:textId="51A4F17C" w:rsidR="009C5558" w:rsidRPr="00107C84" w:rsidRDefault="009C5558" w:rsidP="009C5558">
      <w:pPr>
        <w:spacing w:after="111"/>
        <w:rPr>
          <w:sz w:val="24"/>
          <w:szCs w:val="24"/>
        </w:rPr>
      </w:pPr>
      <w:r w:rsidRPr="00107C84">
        <w:rPr>
          <w:sz w:val="24"/>
          <w:szCs w:val="24"/>
        </w:rPr>
        <w:t xml:space="preserve">Manager: </w:t>
      </w:r>
      <w:r w:rsidR="00891C82" w:rsidRPr="00107C84">
        <w:rPr>
          <w:sz w:val="24"/>
          <w:szCs w:val="24"/>
        </w:rPr>
        <w:t>Boi Dinh TRAN</w:t>
      </w:r>
    </w:p>
    <w:p w14:paraId="02C62AC2" w14:textId="61933E87" w:rsidR="009C5558" w:rsidRPr="00107C84" w:rsidRDefault="000D7D30" w:rsidP="009C5558">
      <w:pPr>
        <w:spacing w:after="111"/>
        <w:rPr>
          <w:sz w:val="24"/>
          <w:szCs w:val="24"/>
        </w:rPr>
      </w:pPr>
      <w:r w:rsidRPr="00107C84">
        <w:rPr>
          <w:sz w:val="24"/>
          <w:szCs w:val="24"/>
        </w:rPr>
        <w:t xml:space="preserve">Date Approved: </w:t>
      </w:r>
    </w:p>
    <w:p w14:paraId="0762FE37" w14:textId="77777777" w:rsidR="009C5558" w:rsidRPr="00107C84" w:rsidRDefault="009C5558" w:rsidP="009C5558">
      <w:pPr>
        <w:spacing w:after="111"/>
        <w:rPr>
          <w:sz w:val="24"/>
          <w:szCs w:val="24"/>
        </w:rPr>
      </w:pPr>
      <w:r w:rsidRPr="00107C84">
        <w:rPr>
          <w:sz w:val="24"/>
          <w:szCs w:val="24"/>
        </w:rPr>
        <w:t>...</w:t>
      </w:r>
    </w:p>
    <w:p w14:paraId="7BBF3E20" w14:textId="77777777" w:rsidR="009C5558" w:rsidRPr="00107C84" w:rsidRDefault="009C5558" w:rsidP="000B62F9">
      <w:pPr>
        <w:pStyle w:val="Heading3"/>
        <w:rPr>
          <w:sz w:val="24"/>
          <w:szCs w:val="24"/>
        </w:rPr>
      </w:pPr>
    </w:p>
    <w:p w14:paraId="72BF40A8" w14:textId="77777777" w:rsidR="009C5558" w:rsidRPr="00107C84" w:rsidRDefault="009C5558" w:rsidP="000B62F9">
      <w:pPr>
        <w:pStyle w:val="Heading3"/>
        <w:rPr>
          <w:sz w:val="24"/>
          <w:szCs w:val="24"/>
        </w:rPr>
      </w:pPr>
    </w:p>
    <w:p w14:paraId="2E206571" w14:textId="2B623FB4" w:rsidR="009C5558" w:rsidRPr="00107C84" w:rsidRDefault="009C5558" w:rsidP="000B62F9">
      <w:pPr>
        <w:pStyle w:val="Heading3"/>
        <w:rPr>
          <w:sz w:val="24"/>
          <w:szCs w:val="24"/>
        </w:rPr>
      </w:pPr>
    </w:p>
    <w:p w14:paraId="73329722" w14:textId="77777777" w:rsidR="002B1D54" w:rsidRPr="00107C84" w:rsidRDefault="002B1D54" w:rsidP="002B1D54">
      <w:pPr>
        <w:rPr>
          <w:sz w:val="24"/>
          <w:szCs w:val="24"/>
        </w:rPr>
      </w:pPr>
    </w:p>
    <w:p w14:paraId="5D1B7839" w14:textId="5700E774" w:rsidR="00D61516" w:rsidRPr="00107C84" w:rsidRDefault="00F300EB" w:rsidP="000B62F9">
      <w:pPr>
        <w:pStyle w:val="Heading3"/>
        <w:rPr>
          <w:sz w:val="24"/>
          <w:szCs w:val="24"/>
        </w:rPr>
      </w:pPr>
      <w:bookmarkStart w:id="11" w:name="_Toc84942657"/>
      <w:r w:rsidRPr="00107C84">
        <w:rPr>
          <w:sz w:val="24"/>
          <w:szCs w:val="24"/>
        </w:rPr>
        <w:t>Task 4: Project Document</w:t>
      </w:r>
      <w:bookmarkEnd w:id="11"/>
      <w:r w:rsidRPr="00107C84">
        <w:rPr>
          <w:sz w:val="24"/>
          <w:szCs w:val="24"/>
        </w:rPr>
        <w:t xml:space="preserve"> </w:t>
      </w:r>
    </w:p>
    <w:p w14:paraId="58BC20FC" w14:textId="444A4734" w:rsidR="00B100BF" w:rsidRPr="00107C84" w:rsidRDefault="00B100BF" w:rsidP="00B100BF">
      <w:pPr>
        <w:rPr>
          <w:sz w:val="24"/>
          <w:szCs w:val="24"/>
        </w:rPr>
      </w:pPr>
    </w:p>
    <w:p w14:paraId="4869FF6E" w14:textId="77777777" w:rsidR="004A353D" w:rsidRPr="00107C84" w:rsidRDefault="00B100BF" w:rsidP="004A353D">
      <w:pPr>
        <w:spacing w:after="108"/>
        <w:rPr>
          <w:sz w:val="24"/>
          <w:szCs w:val="24"/>
        </w:rPr>
      </w:pPr>
      <w:r w:rsidRPr="00107C84">
        <w:rPr>
          <w:sz w:val="24"/>
          <w:szCs w:val="24"/>
        </w:rPr>
        <w:t>Please check my site</w:t>
      </w:r>
      <w:r w:rsidR="004A353D" w:rsidRPr="00107C84">
        <w:rPr>
          <w:sz w:val="24"/>
          <w:szCs w:val="24"/>
        </w:rPr>
        <w:t xml:space="preserve">:  </w:t>
      </w:r>
      <w:hyperlink r:id="rId16" w:history="1">
        <w:r w:rsidR="004A353D" w:rsidRPr="00107C84">
          <w:rPr>
            <w:rStyle w:val="Hyperlink"/>
            <w:sz w:val="24"/>
            <w:szCs w:val="24"/>
          </w:rPr>
          <w:t>https://stephybdtran.github.io/projectmanagementJS/</w:t>
        </w:r>
      </w:hyperlink>
    </w:p>
    <w:p w14:paraId="6D560647" w14:textId="2578F43B" w:rsidR="00B100BF" w:rsidRPr="00107C84" w:rsidRDefault="00B100BF" w:rsidP="00B100BF">
      <w:pPr>
        <w:rPr>
          <w:sz w:val="24"/>
          <w:szCs w:val="24"/>
        </w:rPr>
      </w:pPr>
    </w:p>
    <w:p w14:paraId="709A5FB1" w14:textId="3E594EFE" w:rsidR="00B100BF" w:rsidRPr="00107C84" w:rsidRDefault="00B100BF" w:rsidP="00B100BF">
      <w:pPr>
        <w:rPr>
          <w:sz w:val="24"/>
          <w:szCs w:val="24"/>
        </w:rPr>
      </w:pPr>
    </w:p>
    <w:p w14:paraId="10A55B14" w14:textId="3909BF13" w:rsidR="00850CD0" w:rsidRPr="00107C84" w:rsidRDefault="00850CD0" w:rsidP="00B100BF">
      <w:pPr>
        <w:rPr>
          <w:sz w:val="24"/>
          <w:szCs w:val="24"/>
        </w:rPr>
      </w:pPr>
      <w:r w:rsidRPr="00107C84">
        <w:rPr>
          <w:noProof/>
          <w:sz w:val="24"/>
          <w:szCs w:val="24"/>
        </w:rPr>
        <w:drawing>
          <wp:inline distT="0" distB="0" distL="0" distR="0" wp14:anchorId="45F411B2" wp14:editId="38BB753D">
            <wp:extent cx="5717540" cy="3216275"/>
            <wp:effectExtent l="0" t="0" r="0" b="3175"/>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17"/>
                    <a:stretch>
                      <a:fillRect/>
                    </a:stretch>
                  </pic:blipFill>
                  <pic:spPr>
                    <a:xfrm>
                      <a:off x="0" y="0"/>
                      <a:ext cx="5717540" cy="3216275"/>
                    </a:xfrm>
                    <a:prstGeom prst="rect">
                      <a:avLst/>
                    </a:prstGeom>
                  </pic:spPr>
                </pic:pic>
              </a:graphicData>
            </a:graphic>
          </wp:inline>
        </w:drawing>
      </w:r>
    </w:p>
    <w:p w14:paraId="70B87B65" w14:textId="77777777" w:rsidR="00850CD0" w:rsidRPr="00107C84" w:rsidRDefault="00850CD0" w:rsidP="00B100BF">
      <w:pPr>
        <w:rPr>
          <w:sz w:val="24"/>
          <w:szCs w:val="24"/>
        </w:rPr>
      </w:pPr>
    </w:p>
    <w:p w14:paraId="1C6FB7CE" w14:textId="7C07B4D6" w:rsidR="008F2F88" w:rsidRPr="00107C84" w:rsidRDefault="008F2F88" w:rsidP="00B100BF">
      <w:pPr>
        <w:rPr>
          <w:sz w:val="24"/>
          <w:szCs w:val="24"/>
        </w:rPr>
      </w:pPr>
      <w:r w:rsidRPr="00107C84">
        <w:rPr>
          <w:noProof/>
          <w:sz w:val="24"/>
          <w:szCs w:val="24"/>
        </w:rPr>
        <w:drawing>
          <wp:inline distT="0" distB="0" distL="0" distR="0" wp14:anchorId="4EB16084" wp14:editId="6EEAF751">
            <wp:extent cx="5717540" cy="3216275"/>
            <wp:effectExtent l="0" t="0" r="0" b="3175"/>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a:blip r:embed="rId18"/>
                    <a:stretch>
                      <a:fillRect/>
                    </a:stretch>
                  </pic:blipFill>
                  <pic:spPr>
                    <a:xfrm>
                      <a:off x="0" y="0"/>
                      <a:ext cx="5717540" cy="3216275"/>
                    </a:xfrm>
                    <a:prstGeom prst="rect">
                      <a:avLst/>
                    </a:prstGeom>
                  </pic:spPr>
                </pic:pic>
              </a:graphicData>
            </a:graphic>
          </wp:inline>
        </w:drawing>
      </w:r>
    </w:p>
    <w:p w14:paraId="01D78BB6" w14:textId="1116230B" w:rsidR="008F2F88" w:rsidRPr="00107C84" w:rsidRDefault="008F2F88" w:rsidP="00B100BF">
      <w:pPr>
        <w:rPr>
          <w:sz w:val="24"/>
          <w:szCs w:val="24"/>
        </w:rPr>
      </w:pPr>
    </w:p>
    <w:p w14:paraId="194B0995" w14:textId="77777777" w:rsidR="00312FAF" w:rsidRPr="00107C84" w:rsidRDefault="00312FAF" w:rsidP="00B100BF">
      <w:pPr>
        <w:rPr>
          <w:sz w:val="24"/>
          <w:szCs w:val="24"/>
        </w:rPr>
      </w:pPr>
    </w:p>
    <w:p w14:paraId="22E6C2F0" w14:textId="6B644C72" w:rsidR="00312FAF" w:rsidRPr="00107C84" w:rsidRDefault="00312FAF" w:rsidP="00B100BF">
      <w:pPr>
        <w:rPr>
          <w:sz w:val="24"/>
          <w:szCs w:val="24"/>
        </w:rPr>
      </w:pPr>
      <w:r w:rsidRPr="00107C84">
        <w:rPr>
          <w:noProof/>
          <w:sz w:val="24"/>
          <w:szCs w:val="24"/>
        </w:rPr>
        <w:lastRenderedPageBreak/>
        <w:drawing>
          <wp:inline distT="0" distB="0" distL="0" distR="0" wp14:anchorId="01D5A6AE" wp14:editId="21F0FE7E">
            <wp:extent cx="5717540" cy="3216275"/>
            <wp:effectExtent l="0" t="0" r="0" b="317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9"/>
                    <a:stretch>
                      <a:fillRect/>
                    </a:stretch>
                  </pic:blipFill>
                  <pic:spPr>
                    <a:xfrm>
                      <a:off x="0" y="0"/>
                      <a:ext cx="5717540" cy="3216275"/>
                    </a:xfrm>
                    <a:prstGeom prst="rect">
                      <a:avLst/>
                    </a:prstGeom>
                  </pic:spPr>
                </pic:pic>
              </a:graphicData>
            </a:graphic>
          </wp:inline>
        </w:drawing>
      </w:r>
    </w:p>
    <w:p w14:paraId="39DB12E1" w14:textId="77777777" w:rsidR="00312FAF" w:rsidRPr="00107C84" w:rsidRDefault="00312FAF" w:rsidP="00B100BF">
      <w:pPr>
        <w:rPr>
          <w:sz w:val="24"/>
          <w:szCs w:val="24"/>
        </w:rPr>
      </w:pPr>
    </w:p>
    <w:p w14:paraId="10DE1D8B" w14:textId="77777777" w:rsidR="005A44D1" w:rsidRPr="00107C84" w:rsidRDefault="00312FAF" w:rsidP="00B100BF">
      <w:pPr>
        <w:rPr>
          <w:sz w:val="24"/>
          <w:szCs w:val="24"/>
        </w:rPr>
      </w:pPr>
      <w:r w:rsidRPr="00107C84">
        <w:rPr>
          <w:noProof/>
          <w:sz w:val="24"/>
          <w:szCs w:val="24"/>
        </w:rPr>
        <w:drawing>
          <wp:inline distT="0" distB="0" distL="0" distR="0" wp14:anchorId="51AE7A3E" wp14:editId="028C13CD">
            <wp:extent cx="5717540" cy="3216275"/>
            <wp:effectExtent l="0" t="0" r="0" b="317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20"/>
                    <a:stretch>
                      <a:fillRect/>
                    </a:stretch>
                  </pic:blipFill>
                  <pic:spPr>
                    <a:xfrm>
                      <a:off x="0" y="0"/>
                      <a:ext cx="5717540" cy="3216275"/>
                    </a:xfrm>
                    <a:prstGeom prst="rect">
                      <a:avLst/>
                    </a:prstGeom>
                  </pic:spPr>
                </pic:pic>
              </a:graphicData>
            </a:graphic>
          </wp:inline>
        </w:drawing>
      </w:r>
    </w:p>
    <w:p w14:paraId="4C211EAC" w14:textId="77777777" w:rsidR="005A44D1" w:rsidRPr="00107C84" w:rsidRDefault="005A44D1" w:rsidP="00B100BF">
      <w:pPr>
        <w:rPr>
          <w:sz w:val="24"/>
          <w:szCs w:val="24"/>
        </w:rPr>
      </w:pPr>
    </w:p>
    <w:p w14:paraId="5160B4CB" w14:textId="77777777" w:rsidR="005A44D1" w:rsidRPr="00107C84" w:rsidRDefault="005A44D1" w:rsidP="00B100BF">
      <w:pPr>
        <w:rPr>
          <w:sz w:val="24"/>
          <w:szCs w:val="24"/>
        </w:rPr>
      </w:pPr>
    </w:p>
    <w:p w14:paraId="7AB6BBC1" w14:textId="729B3C6C" w:rsidR="00312FAF" w:rsidRPr="00107C84" w:rsidRDefault="005A44D1" w:rsidP="00B100BF">
      <w:pPr>
        <w:rPr>
          <w:sz w:val="24"/>
          <w:szCs w:val="24"/>
        </w:rPr>
      </w:pPr>
      <w:r w:rsidRPr="00107C84">
        <w:rPr>
          <w:noProof/>
          <w:sz w:val="24"/>
          <w:szCs w:val="24"/>
        </w:rPr>
        <w:lastRenderedPageBreak/>
        <w:drawing>
          <wp:inline distT="0" distB="0" distL="0" distR="0" wp14:anchorId="39C5F92E" wp14:editId="4869E3C2">
            <wp:extent cx="5717540" cy="3216275"/>
            <wp:effectExtent l="0" t="0" r="0" b="317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1"/>
                    <a:stretch>
                      <a:fillRect/>
                    </a:stretch>
                  </pic:blipFill>
                  <pic:spPr>
                    <a:xfrm>
                      <a:off x="0" y="0"/>
                      <a:ext cx="5717540" cy="3216275"/>
                    </a:xfrm>
                    <a:prstGeom prst="rect">
                      <a:avLst/>
                    </a:prstGeom>
                  </pic:spPr>
                </pic:pic>
              </a:graphicData>
            </a:graphic>
          </wp:inline>
        </w:drawing>
      </w:r>
    </w:p>
    <w:p w14:paraId="05CEF44D" w14:textId="77777777" w:rsidR="005A44D1" w:rsidRPr="00107C84" w:rsidRDefault="005A44D1" w:rsidP="00B100BF">
      <w:pPr>
        <w:rPr>
          <w:sz w:val="24"/>
          <w:szCs w:val="24"/>
        </w:rPr>
      </w:pPr>
    </w:p>
    <w:p w14:paraId="738A3434" w14:textId="2153724E" w:rsidR="005A44D1" w:rsidRPr="00107C84" w:rsidRDefault="005A44D1" w:rsidP="00B100BF">
      <w:pPr>
        <w:rPr>
          <w:sz w:val="24"/>
          <w:szCs w:val="24"/>
        </w:rPr>
      </w:pPr>
      <w:r w:rsidRPr="00107C84">
        <w:rPr>
          <w:noProof/>
          <w:sz w:val="24"/>
          <w:szCs w:val="24"/>
        </w:rPr>
        <w:drawing>
          <wp:inline distT="0" distB="0" distL="0" distR="0" wp14:anchorId="1954D23C" wp14:editId="54014BF9">
            <wp:extent cx="5717540" cy="3216275"/>
            <wp:effectExtent l="0" t="0" r="0" b="317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22"/>
                    <a:stretch>
                      <a:fillRect/>
                    </a:stretch>
                  </pic:blipFill>
                  <pic:spPr>
                    <a:xfrm>
                      <a:off x="0" y="0"/>
                      <a:ext cx="5717540" cy="3216275"/>
                    </a:xfrm>
                    <a:prstGeom prst="rect">
                      <a:avLst/>
                    </a:prstGeom>
                  </pic:spPr>
                </pic:pic>
              </a:graphicData>
            </a:graphic>
          </wp:inline>
        </w:drawing>
      </w:r>
    </w:p>
    <w:p w14:paraId="1730AC32" w14:textId="77777777" w:rsidR="00151913" w:rsidRPr="00107C84" w:rsidRDefault="00151913" w:rsidP="00B100BF">
      <w:pPr>
        <w:rPr>
          <w:sz w:val="24"/>
          <w:szCs w:val="24"/>
        </w:rPr>
      </w:pPr>
    </w:p>
    <w:p w14:paraId="6CD3F1A1" w14:textId="6482D319" w:rsidR="00151913" w:rsidRPr="00107C84" w:rsidRDefault="001D47C4" w:rsidP="00B100BF">
      <w:pPr>
        <w:rPr>
          <w:sz w:val="24"/>
          <w:szCs w:val="24"/>
        </w:rPr>
      </w:pPr>
      <w:r w:rsidRPr="00107C84">
        <w:rPr>
          <w:noProof/>
          <w:sz w:val="24"/>
          <w:szCs w:val="24"/>
        </w:rPr>
        <w:lastRenderedPageBreak/>
        <w:drawing>
          <wp:inline distT="0" distB="0" distL="0" distR="0" wp14:anchorId="09E9404D" wp14:editId="7BBBC138">
            <wp:extent cx="5717540" cy="3216275"/>
            <wp:effectExtent l="0" t="0" r="0" b="3175"/>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23"/>
                    <a:stretch>
                      <a:fillRect/>
                    </a:stretch>
                  </pic:blipFill>
                  <pic:spPr>
                    <a:xfrm>
                      <a:off x="0" y="0"/>
                      <a:ext cx="5717540" cy="3216275"/>
                    </a:xfrm>
                    <a:prstGeom prst="rect">
                      <a:avLst/>
                    </a:prstGeom>
                  </pic:spPr>
                </pic:pic>
              </a:graphicData>
            </a:graphic>
          </wp:inline>
        </w:drawing>
      </w:r>
    </w:p>
    <w:p w14:paraId="30C17263" w14:textId="50CC65EC" w:rsidR="00281994" w:rsidRPr="00107C84" w:rsidRDefault="00281994" w:rsidP="00B100BF">
      <w:pPr>
        <w:rPr>
          <w:sz w:val="24"/>
          <w:szCs w:val="24"/>
        </w:rPr>
      </w:pPr>
    </w:p>
    <w:p w14:paraId="0A640500" w14:textId="77777777" w:rsidR="0010190B" w:rsidRPr="00107C84" w:rsidRDefault="0010190B">
      <w:pPr>
        <w:spacing w:after="145"/>
        <w:rPr>
          <w:sz w:val="24"/>
          <w:szCs w:val="24"/>
        </w:rPr>
      </w:pPr>
    </w:p>
    <w:p w14:paraId="01E01294" w14:textId="764A6683" w:rsidR="00D61516" w:rsidRPr="00107C84" w:rsidRDefault="00F300EB">
      <w:pPr>
        <w:spacing w:after="145"/>
        <w:rPr>
          <w:sz w:val="24"/>
          <w:szCs w:val="24"/>
        </w:rPr>
      </w:pPr>
      <w:r w:rsidRPr="00107C84">
        <w:rPr>
          <w:sz w:val="24"/>
          <w:szCs w:val="24"/>
        </w:rPr>
        <w:t>Refer t</w:t>
      </w:r>
      <w:r w:rsidR="0010190B" w:rsidRPr="00107C84">
        <w:rPr>
          <w:sz w:val="24"/>
          <w:szCs w:val="24"/>
        </w:rPr>
        <w:t>o your current project</w:t>
      </w:r>
      <w:r w:rsidRPr="00107C84">
        <w:rPr>
          <w:sz w:val="24"/>
          <w:szCs w:val="24"/>
        </w:rPr>
        <w:t xml:space="preserve">, you have been asked to develop a project plan for WIC. Project plan outline as following: </w:t>
      </w:r>
    </w:p>
    <w:p w14:paraId="0C357283" w14:textId="77777777" w:rsidR="004E3C71" w:rsidRPr="00107C84" w:rsidRDefault="004E3C71">
      <w:pPr>
        <w:spacing w:after="145"/>
        <w:rPr>
          <w:sz w:val="24"/>
          <w:szCs w:val="24"/>
        </w:rPr>
      </w:pPr>
      <w:r w:rsidRPr="00107C84">
        <w:rPr>
          <w:sz w:val="24"/>
          <w:szCs w:val="24"/>
        </w:rPr>
        <w:t>In my Green project, I design following topics:</w:t>
      </w:r>
    </w:p>
    <w:p w14:paraId="7976CEA6" w14:textId="73947040" w:rsidR="00D61516" w:rsidRPr="00107C84" w:rsidRDefault="00F300EB">
      <w:pPr>
        <w:numPr>
          <w:ilvl w:val="0"/>
          <w:numId w:val="3"/>
        </w:numPr>
        <w:ind w:hanging="360"/>
        <w:rPr>
          <w:sz w:val="24"/>
          <w:szCs w:val="24"/>
        </w:rPr>
      </w:pPr>
      <w:r w:rsidRPr="00107C84">
        <w:rPr>
          <w:sz w:val="24"/>
          <w:szCs w:val="24"/>
        </w:rPr>
        <w:t xml:space="preserve">Introduction (Select one recommendation from Task 2 for implement project plan) </w:t>
      </w:r>
    </w:p>
    <w:p w14:paraId="20A33EEA" w14:textId="195AA52D" w:rsidR="00520FBD" w:rsidRPr="00107C84" w:rsidRDefault="00520FBD" w:rsidP="00520FBD">
      <w:pPr>
        <w:ind w:left="705" w:firstLine="0"/>
        <w:rPr>
          <w:sz w:val="24"/>
          <w:szCs w:val="24"/>
        </w:rPr>
      </w:pPr>
      <w:r w:rsidRPr="00107C84">
        <w:rPr>
          <w:sz w:val="24"/>
          <w:szCs w:val="24"/>
        </w:rPr>
        <w:t>(</w:t>
      </w:r>
      <w:r w:rsidRPr="00107C84">
        <w:rPr>
          <w:sz w:val="24"/>
          <w:szCs w:val="24"/>
          <w:highlight w:val="yellow"/>
        </w:rPr>
        <w:t>Please see above my project charter, it is clear indication</w:t>
      </w:r>
      <w:r w:rsidRPr="00107C84">
        <w:rPr>
          <w:sz w:val="24"/>
          <w:szCs w:val="24"/>
        </w:rPr>
        <w:t>)</w:t>
      </w:r>
    </w:p>
    <w:p w14:paraId="448318DE" w14:textId="6B987C67" w:rsidR="00520FBD" w:rsidRPr="00107C84" w:rsidRDefault="00F300EB" w:rsidP="00637F2D">
      <w:pPr>
        <w:numPr>
          <w:ilvl w:val="0"/>
          <w:numId w:val="3"/>
        </w:numPr>
        <w:ind w:hanging="360"/>
        <w:rPr>
          <w:sz w:val="24"/>
          <w:szCs w:val="24"/>
        </w:rPr>
      </w:pPr>
      <w:r w:rsidRPr="00107C84">
        <w:rPr>
          <w:sz w:val="24"/>
          <w:szCs w:val="24"/>
        </w:rPr>
        <w:t xml:space="preserve">Project background </w:t>
      </w:r>
      <w:r w:rsidR="00520FBD" w:rsidRPr="00107C84">
        <w:rPr>
          <w:sz w:val="24"/>
          <w:szCs w:val="24"/>
          <w:highlight w:val="yellow"/>
        </w:rPr>
        <w:t>(</w:t>
      </w:r>
      <w:r w:rsidR="008B2FBD" w:rsidRPr="00107C84">
        <w:rPr>
          <w:sz w:val="24"/>
          <w:szCs w:val="24"/>
          <w:highlight w:val="yellow"/>
        </w:rPr>
        <w:t>JS wants to expand its business</w:t>
      </w:r>
      <w:r w:rsidR="00520FBD" w:rsidRPr="00107C84">
        <w:rPr>
          <w:sz w:val="24"/>
          <w:szCs w:val="24"/>
          <w:highlight w:val="yellow"/>
        </w:rPr>
        <w:t>)</w:t>
      </w:r>
    </w:p>
    <w:p w14:paraId="5E7743D6" w14:textId="77777777" w:rsidR="00D61516" w:rsidRPr="00107C84" w:rsidRDefault="00F300EB">
      <w:pPr>
        <w:numPr>
          <w:ilvl w:val="0"/>
          <w:numId w:val="3"/>
        </w:numPr>
        <w:ind w:hanging="360"/>
        <w:rPr>
          <w:sz w:val="24"/>
          <w:szCs w:val="24"/>
        </w:rPr>
      </w:pPr>
      <w:r w:rsidRPr="00107C84">
        <w:rPr>
          <w:sz w:val="24"/>
          <w:szCs w:val="24"/>
        </w:rPr>
        <w:t xml:space="preserve">Related factor to organization </w:t>
      </w:r>
    </w:p>
    <w:p w14:paraId="2072643A" w14:textId="77777777" w:rsidR="00D61516" w:rsidRPr="00107C84" w:rsidRDefault="00F300EB">
      <w:pPr>
        <w:numPr>
          <w:ilvl w:val="0"/>
          <w:numId w:val="3"/>
        </w:numPr>
        <w:ind w:hanging="360"/>
        <w:rPr>
          <w:sz w:val="24"/>
          <w:szCs w:val="24"/>
        </w:rPr>
      </w:pPr>
      <w:r w:rsidRPr="00107C84">
        <w:rPr>
          <w:sz w:val="24"/>
          <w:szCs w:val="24"/>
        </w:rPr>
        <w:t xml:space="preserve">Scope and objective of the project </w:t>
      </w:r>
    </w:p>
    <w:p w14:paraId="5F7BC5BB" w14:textId="77777777" w:rsidR="00D61516" w:rsidRPr="00107C84" w:rsidRDefault="00F300EB">
      <w:pPr>
        <w:numPr>
          <w:ilvl w:val="0"/>
          <w:numId w:val="3"/>
        </w:numPr>
        <w:ind w:hanging="360"/>
        <w:rPr>
          <w:sz w:val="24"/>
          <w:szCs w:val="24"/>
        </w:rPr>
      </w:pPr>
      <w:r w:rsidRPr="00107C84">
        <w:rPr>
          <w:sz w:val="24"/>
          <w:szCs w:val="24"/>
        </w:rPr>
        <w:t xml:space="preserve">Information gathering plan and approach </w:t>
      </w:r>
    </w:p>
    <w:p w14:paraId="2A5D8DC6" w14:textId="77777777" w:rsidR="00D61516" w:rsidRPr="00107C84" w:rsidRDefault="00F300EB">
      <w:pPr>
        <w:numPr>
          <w:ilvl w:val="0"/>
          <w:numId w:val="3"/>
        </w:numPr>
        <w:ind w:hanging="360"/>
        <w:rPr>
          <w:sz w:val="24"/>
          <w:szCs w:val="24"/>
        </w:rPr>
      </w:pPr>
      <w:r w:rsidRPr="00107C84">
        <w:rPr>
          <w:sz w:val="24"/>
          <w:szCs w:val="24"/>
        </w:rPr>
        <w:t xml:space="preserve">Gathering method, can be one of the following </w:t>
      </w:r>
    </w:p>
    <w:p w14:paraId="62149B8D" w14:textId="77777777" w:rsidR="00D61516" w:rsidRPr="00107C84" w:rsidRDefault="00F300EB">
      <w:pPr>
        <w:numPr>
          <w:ilvl w:val="0"/>
          <w:numId w:val="3"/>
        </w:numPr>
        <w:ind w:hanging="360"/>
        <w:rPr>
          <w:sz w:val="24"/>
          <w:szCs w:val="24"/>
        </w:rPr>
      </w:pPr>
      <w:r w:rsidRPr="00107C84">
        <w:rPr>
          <w:sz w:val="24"/>
          <w:szCs w:val="24"/>
        </w:rPr>
        <w:t xml:space="preserve">Interview </w:t>
      </w:r>
    </w:p>
    <w:p w14:paraId="4BA05A05" w14:textId="77777777" w:rsidR="00D61516" w:rsidRPr="00107C84" w:rsidRDefault="00F300EB">
      <w:pPr>
        <w:numPr>
          <w:ilvl w:val="0"/>
          <w:numId w:val="3"/>
        </w:numPr>
        <w:ind w:hanging="360"/>
        <w:rPr>
          <w:sz w:val="24"/>
          <w:szCs w:val="24"/>
        </w:rPr>
      </w:pPr>
      <w:r w:rsidRPr="00107C84">
        <w:rPr>
          <w:sz w:val="24"/>
          <w:szCs w:val="24"/>
        </w:rPr>
        <w:t xml:space="preserve">Questionnaire </w:t>
      </w:r>
    </w:p>
    <w:p w14:paraId="61AA5DF0" w14:textId="77777777" w:rsidR="00D61516" w:rsidRPr="00107C84" w:rsidRDefault="00F300EB">
      <w:pPr>
        <w:numPr>
          <w:ilvl w:val="0"/>
          <w:numId w:val="3"/>
        </w:numPr>
        <w:ind w:hanging="360"/>
        <w:rPr>
          <w:sz w:val="24"/>
          <w:szCs w:val="24"/>
        </w:rPr>
      </w:pPr>
      <w:r w:rsidRPr="00107C84">
        <w:rPr>
          <w:sz w:val="24"/>
          <w:szCs w:val="24"/>
        </w:rPr>
        <w:t xml:space="preserve">Observation </w:t>
      </w:r>
    </w:p>
    <w:p w14:paraId="5FE29E25" w14:textId="77777777" w:rsidR="00D61516" w:rsidRPr="00107C84" w:rsidRDefault="00F300EB">
      <w:pPr>
        <w:numPr>
          <w:ilvl w:val="0"/>
          <w:numId w:val="3"/>
        </w:numPr>
        <w:ind w:hanging="360"/>
        <w:rPr>
          <w:sz w:val="24"/>
          <w:szCs w:val="24"/>
        </w:rPr>
      </w:pPr>
      <w:r w:rsidRPr="00107C84">
        <w:rPr>
          <w:sz w:val="24"/>
          <w:szCs w:val="24"/>
        </w:rPr>
        <w:t xml:space="preserve">Detail of information repositories </w:t>
      </w:r>
    </w:p>
    <w:p w14:paraId="13D9E91B" w14:textId="77777777" w:rsidR="00D61516" w:rsidRPr="00107C84" w:rsidRDefault="00F300EB">
      <w:pPr>
        <w:numPr>
          <w:ilvl w:val="0"/>
          <w:numId w:val="3"/>
        </w:numPr>
        <w:ind w:hanging="360"/>
        <w:rPr>
          <w:sz w:val="24"/>
          <w:szCs w:val="24"/>
        </w:rPr>
      </w:pPr>
      <w:r w:rsidRPr="00107C84">
        <w:rPr>
          <w:sz w:val="24"/>
          <w:szCs w:val="24"/>
        </w:rPr>
        <w:t xml:space="preserve">Feasibility studies </w:t>
      </w:r>
    </w:p>
    <w:p w14:paraId="29D0675C" w14:textId="53BDE25D" w:rsidR="00D61516" w:rsidRPr="00107C84" w:rsidRDefault="00F300EB">
      <w:pPr>
        <w:numPr>
          <w:ilvl w:val="0"/>
          <w:numId w:val="3"/>
        </w:numPr>
        <w:ind w:hanging="360"/>
        <w:rPr>
          <w:sz w:val="24"/>
          <w:szCs w:val="24"/>
        </w:rPr>
      </w:pPr>
      <w:r w:rsidRPr="00107C84">
        <w:rPr>
          <w:sz w:val="24"/>
          <w:szCs w:val="24"/>
        </w:rPr>
        <w:t xml:space="preserve">Technical </w:t>
      </w:r>
      <w:r w:rsidR="00D63F0A" w:rsidRPr="00107C84">
        <w:rPr>
          <w:sz w:val="24"/>
          <w:szCs w:val="24"/>
        </w:rPr>
        <w:t>(</w:t>
      </w:r>
      <w:r w:rsidR="00D63F0A" w:rsidRPr="00107C84">
        <w:rPr>
          <w:sz w:val="24"/>
          <w:szCs w:val="24"/>
          <w:highlight w:val="yellow"/>
        </w:rPr>
        <w:t xml:space="preserve">need </w:t>
      </w:r>
      <w:r w:rsidR="00E241EC" w:rsidRPr="00107C84">
        <w:rPr>
          <w:sz w:val="24"/>
          <w:szCs w:val="24"/>
          <w:highlight w:val="yellow"/>
        </w:rPr>
        <w:t>new machine and system</w:t>
      </w:r>
      <w:r w:rsidR="00D63F0A" w:rsidRPr="00107C84">
        <w:rPr>
          <w:sz w:val="24"/>
          <w:szCs w:val="24"/>
          <w:highlight w:val="yellow"/>
        </w:rPr>
        <w:t>)</w:t>
      </w:r>
    </w:p>
    <w:p w14:paraId="3B19F0E4" w14:textId="77777777" w:rsidR="00D61516" w:rsidRPr="00107C84" w:rsidRDefault="00F300EB">
      <w:pPr>
        <w:numPr>
          <w:ilvl w:val="0"/>
          <w:numId w:val="3"/>
        </w:numPr>
        <w:ind w:hanging="360"/>
        <w:rPr>
          <w:sz w:val="24"/>
          <w:szCs w:val="24"/>
        </w:rPr>
      </w:pPr>
      <w:r w:rsidRPr="00107C84">
        <w:rPr>
          <w:sz w:val="24"/>
          <w:szCs w:val="24"/>
        </w:rPr>
        <w:t xml:space="preserve">Operational </w:t>
      </w:r>
    </w:p>
    <w:p w14:paraId="6D3B24B4" w14:textId="77777777" w:rsidR="00D61516" w:rsidRPr="00107C84" w:rsidRDefault="00F300EB">
      <w:pPr>
        <w:numPr>
          <w:ilvl w:val="0"/>
          <w:numId w:val="3"/>
        </w:numPr>
        <w:ind w:hanging="360"/>
        <w:rPr>
          <w:sz w:val="24"/>
          <w:szCs w:val="24"/>
        </w:rPr>
      </w:pPr>
      <w:r w:rsidRPr="00107C84">
        <w:rPr>
          <w:sz w:val="24"/>
          <w:szCs w:val="24"/>
        </w:rPr>
        <w:t xml:space="preserve">Economical </w:t>
      </w:r>
    </w:p>
    <w:p w14:paraId="10FC1158" w14:textId="77777777" w:rsidR="00D61516" w:rsidRPr="00107C84" w:rsidRDefault="00F300EB">
      <w:pPr>
        <w:numPr>
          <w:ilvl w:val="0"/>
          <w:numId w:val="3"/>
        </w:numPr>
        <w:ind w:hanging="360"/>
        <w:rPr>
          <w:sz w:val="24"/>
          <w:szCs w:val="24"/>
        </w:rPr>
      </w:pPr>
      <w:r w:rsidRPr="00107C84">
        <w:rPr>
          <w:sz w:val="24"/>
          <w:szCs w:val="24"/>
        </w:rPr>
        <w:t xml:space="preserve">Social </w:t>
      </w:r>
    </w:p>
    <w:p w14:paraId="31320B80" w14:textId="77777777" w:rsidR="00D61516" w:rsidRPr="00107C84" w:rsidRDefault="00F300EB">
      <w:pPr>
        <w:numPr>
          <w:ilvl w:val="0"/>
          <w:numId w:val="3"/>
        </w:numPr>
        <w:ind w:hanging="360"/>
        <w:rPr>
          <w:sz w:val="24"/>
          <w:szCs w:val="24"/>
        </w:rPr>
      </w:pPr>
      <w:r w:rsidRPr="00107C84">
        <w:rPr>
          <w:sz w:val="24"/>
          <w:szCs w:val="24"/>
        </w:rPr>
        <w:lastRenderedPageBreak/>
        <w:t xml:space="preserve">Project plan and schedule (Development and Maintenance) </w:t>
      </w:r>
    </w:p>
    <w:p w14:paraId="67EFFF9F" w14:textId="77777777" w:rsidR="00D61516" w:rsidRPr="00107C84" w:rsidRDefault="00F300EB">
      <w:pPr>
        <w:numPr>
          <w:ilvl w:val="0"/>
          <w:numId w:val="3"/>
        </w:numPr>
        <w:ind w:hanging="360"/>
        <w:rPr>
          <w:sz w:val="24"/>
          <w:szCs w:val="24"/>
        </w:rPr>
      </w:pPr>
      <w:r w:rsidRPr="00107C84">
        <w:rPr>
          <w:sz w:val="24"/>
          <w:szCs w:val="24"/>
        </w:rPr>
        <w:t xml:space="preserve">Work breakdown structure </w:t>
      </w:r>
    </w:p>
    <w:p w14:paraId="7D2E5398" w14:textId="5E168033" w:rsidR="00D61516" w:rsidRPr="00107C84" w:rsidRDefault="00F300EB">
      <w:pPr>
        <w:numPr>
          <w:ilvl w:val="0"/>
          <w:numId w:val="3"/>
        </w:numPr>
        <w:ind w:hanging="360"/>
        <w:rPr>
          <w:sz w:val="24"/>
          <w:szCs w:val="24"/>
        </w:rPr>
      </w:pPr>
      <w:r w:rsidRPr="00107C84">
        <w:rPr>
          <w:sz w:val="24"/>
          <w:szCs w:val="24"/>
        </w:rPr>
        <w:t xml:space="preserve">Gantt Chart </w:t>
      </w:r>
      <w:r w:rsidR="006045E5" w:rsidRPr="00107C84">
        <w:rPr>
          <w:sz w:val="24"/>
          <w:szCs w:val="24"/>
          <w:highlight w:val="yellow"/>
        </w:rPr>
        <w:t xml:space="preserve">(please refer above </w:t>
      </w:r>
      <w:r w:rsidR="00E241EC" w:rsidRPr="00107C84">
        <w:rPr>
          <w:sz w:val="24"/>
          <w:szCs w:val="24"/>
          <w:highlight w:val="yellow"/>
        </w:rPr>
        <w:t>Google Sheet link)</w:t>
      </w:r>
    </w:p>
    <w:p w14:paraId="7549F071" w14:textId="77777777" w:rsidR="00D61516" w:rsidRPr="00107C84" w:rsidRDefault="00F300EB">
      <w:pPr>
        <w:numPr>
          <w:ilvl w:val="0"/>
          <w:numId w:val="3"/>
        </w:numPr>
        <w:ind w:hanging="360"/>
        <w:rPr>
          <w:sz w:val="24"/>
          <w:szCs w:val="24"/>
        </w:rPr>
      </w:pPr>
      <w:r w:rsidRPr="00107C84">
        <w:rPr>
          <w:sz w:val="24"/>
          <w:szCs w:val="24"/>
        </w:rPr>
        <w:t xml:space="preserve">Milestone </w:t>
      </w:r>
    </w:p>
    <w:p w14:paraId="309A1391" w14:textId="30F55A4B" w:rsidR="00335CE1" w:rsidRPr="00107C84" w:rsidRDefault="00335CE1" w:rsidP="00335CE1">
      <w:pPr>
        <w:ind w:left="705" w:firstLine="0"/>
        <w:rPr>
          <w:sz w:val="24"/>
          <w:szCs w:val="24"/>
        </w:rPr>
      </w:pPr>
    </w:p>
    <w:p w14:paraId="21ED6689" w14:textId="77777777" w:rsidR="00335CE1" w:rsidRPr="00107C84" w:rsidRDefault="00335CE1" w:rsidP="00335CE1">
      <w:pPr>
        <w:ind w:left="705" w:firstLine="0"/>
        <w:rPr>
          <w:sz w:val="24"/>
          <w:szCs w:val="24"/>
        </w:rPr>
      </w:pPr>
      <w:r w:rsidRPr="00107C84">
        <w:rPr>
          <w:sz w:val="24"/>
          <w:szCs w:val="24"/>
        </w:rPr>
        <w:t>Above last black diamond is the milestone!</w:t>
      </w:r>
    </w:p>
    <w:p w14:paraId="2B836CD6" w14:textId="77777777" w:rsidR="00335CE1" w:rsidRPr="00107C84" w:rsidRDefault="00335CE1" w:rsidP="00335CE1">
      <w:pPr>
        <w:ind w:left="705" w:firstLine="0"/>
        <w:rPr>
          <w:sz w:val="24"/>
          <w:szCs w:val="24"/>
        </w:rPr>
      </w:pPr>
      <w:r w:rsidRPr="00107C84">
        <w:rPr>
          <w:sz w:val="24"/>
          <w:szCs w:val="24"/>
        </w:rPr>
        <w:t xml:space="preserve"> </w:t>
      </w:r>
    </w:p>
    <w:p w14:paraId="6BF32A20" w14:textId="77777777" w:rsidR="00D61516" w:rsidRPr="00107C84" w:rsidRDefault="00F300EB">
      <w:pPr>
        <w:numPr>
          <w:ilvl w:val="0"/>
          <w:numId w:val="3"/>
        </w:numPr>
        <w:ind w:hanging="360"/>
        <w:rPr>
          <w:sz w:val="24"/>
          <w:szCs w:val="24"/>
        </w:rPr>
      </w:pPr>
      <w:r w:rsidRPr="00107C84">
        <w:rPr>
          <w:sz w:val="24"/>
          <w:szCs w:val="24"/>
        </w:rPr>
        <w:t xml:space="preserve">Project Deliverable </w:t>
      </w:r>
    </w:p>
    <w:p w14:paraId="6AA40C67" w14:textId="77777777" w:rsidR="00D61516" w:rsidRPr="00107C84" w:rsidRDefault="00F300EB">
      <w:pPr>
        <w:numPr>
          <w:ilvl w:val="0"/>
          <w:numId w:val="3"/>
        </w:numPr>
        <w:ind w:hanging="360"/>
        <w:rPr>
          <w:sz w:val="24"/>
          <w:szCs w:val="24"/>
        </w:rPr>
      </w:pPr>
      <w:r w:rsidRPr="00107C84">
        <w:rPr>
          <w:sz w:val="24"/>
          <w:szCs w:val="24"/>
        </w:rPr>
        <w:t xml:space="preserve">Communication plan </w:t>
      </w:r>
    </w:p>
    <w:p w14:paraId="327CB225" w14:textId="77777777" w:rsidR="009276E1" w:rsidRPr="00107C84" w:rsidRDefault="009276E1" w:rsidP="009276E1">
      <w:pPr>
        <w:ind w:left="705" w:firstLine="0"/>
        <w:rPr>
          <w:sz w:val="24"/>
          <w:szCs w:val="24"/>
        </w:rPr>
      </w:pPr>
      <w:r w:rsidRPr="00107C84">
        <w:rPr>
          <w:sz w:val="24"/>
          <w:szCs w:val="24"/>
        </w:rPr>
        <w:t>Communication plan should include communication and consultation with all the relevant stakeholders</w:t>
      </w:r>
      <w:r w:rsidR="00E01158" w:rsidRPr="00107C84">
        <w:rPr>
          <w:sz w:val="24"/>
          <w:szCs w:val="24"/>
        </w:rPr>
        <w:t>. (From college learn guide)</w:t>
      </w:r>
    </w:p>
    <w:p w14:paraId="74CB1067" w14:textId="77777777" w:rsidR="00D61516" w:rsidRPr="00107C84" w:rsidRDefault="00F300EB">
      <w:pPr>
        <w:numPr>
          <w:ilvl w:val="0"/>
          <w:numId w:val="3"/>
        </w:numPr>
        <w:ind w:hanging="360"/>
        <w:rPr>
          <w:sz w:val="24"/>
          <w:szCs w:val="24"/>
        </w:rPr>
      </w:pPr>
      <w:r w:rsidRPr="00107C84">
        <w:rPr>
          <w:sz w:val="24"/>
          <w:szCs w:val="24"/>
        </w:rPr>
        <w:t xml:space="preserve">Deployment Plan (If needs) </w:t>
      </w:r>
    </w:p>
    <w:p w14:paraId="2D412CE4" w14:textId="77777777" w:rsidR="00D61516" w:rsidRPr="00107C84" w:rsidRDefault="00F300EB">
      <w:pPr>
        <w:numPr>
          <w:ilvl w:val="0"/>
          <w:numId w:val="3"/>
        </w:numPr>
        <w:ind w:hanging="360"/>
        <w:rPr>
          <w:sz w:val="24"/>
          <w:szCs w:val="24"/>
        </w:rPr>
      </w:pPr>
      <w:r w:rsidRPr="00107C84">
        <w:rPr>
          <w:sz w:val="24"/>
          <w:szCs w:val="24"/>
        </w:rPr>
        <w:t xml:space="preserve">Training Plan (If needs) </w:t>
      </w:r>
    </w:p>
    <w:p w14:paraId="3863E8D7" w14:textId="77777777" w:rsidR="00D61516" w:rsidRPr="00107C84" w:rsidRDefault="00F300EB">
      <w:pPr>
        <w:numPr>
          <w:ilvl w:val="0"/>
          <w:numId w:val="3"/>
        </w:numPr>
        <w:ind w:hanging="360"/>
        <w:rPr>
          <w:sz w:val="24"/>
          <w:szCs w:val="24"/>
        </w:rPr>
      </w:pPr>
      <w:r w:rsidRPr="00107C84">
        <w:rPr>
          <w:sz w:val="24"/>
          <w:szCs w:val="24"/>
        </w:rPr>
        <w:t xml:space="preserve">Recourse and budget, (budget has been limited by WIC Capital Expenditure of current fiscal year for Hardware $80,000, Software $10,000, and Outsourcing man-hours $100,000) </w:t>
      </w:r>
    </w:p>
    <w:p w14:paraId="6BE85AEB" w14:textId="349A4538" w:rsidR="00E72115" w:rsidRPr="00107C84" w:rsidRDefault="00E72115" w:rsidP="00E72115">
      <w:pPr>
        <w:ind w:left="705" w:firstLine="0"/>
        <w:rPr>
          <w:sz w:val="24"/>
          <w:szCs w:val="24"/>
        </w:rPr>
      </w:pPr>
    </w:p>
    <w:p w14:paraId="4BF4C8E7" w14:textId="77777777" w:rsidR="00E72115" w:rsidRPr="00107C84" w:rsidRDefault="00E72115" w:rsidP="00E72115">
      <w:pPr>
        <w:ind w:left="705" w:firstLine="0"/>
        <w:rPr>
          <w:sz w:val="24"/>
          <w:szCs w:val="24"/>
        </w:rPr>
      </w:pPr>
      <w:r w:rsidRPr="00107C84">
        <w:rPr>
          <w:sz w:val="24"/>
          <w:szCs w:val="24"/>
        </w:rPr>
        <w:t xml:space="preserve">Above image is </w:t>
      </w:r>
      <w:r w:rsidR="00AE48AF" w:rsidRPr="00107C84">
        <w:rPr>
          <w:sz w:val="24"/>
          <w:szCs w:val="24"/>
        </w:rPr>
        <w:t>showing</w:t>
      </w:r>
      <w:r w:rsidRPr="00107C84">
        <w:rPr>
          <w:sz w:val="24"/>
          <w:szCs w:val="24"/>
        </w:rPr>
        <w:t xml:space="preserve"> my current green project</w:t>
      </w:r>
      <w:r w:rsidR="00AE48AF" w:rsidRPr="00107C84">
        <w:rPr>
          <w:sz w:val="24"/>
          <w:szCs w:val="24"/>
        </w:rPr>
        <w:t xml:space="preserve"> displaying</w:t>
      </w:r>
      <w:r w:rsidRPr="00107C84">
        <w:rPr>
          <w:sz w:val="24"/>
          <w:szCs w:val="24"/>
        </w:rPr>
        <w:t xml:space="preserve"> part of budget!</w:t>
      </w:r>
    </w:p>
    <w:p w14:paraId="08CC368A" w14:textId="77777777" w:rsidR="00D61516" w:rsidRPr="00107C84" w:rsidRDefault="00F300EB">
      <w:pPr>
        <w:numPr>
          <w:ilvl w:val="0"/>
          <w:numId w:val="3"/>
        </w:numPr>
        <w:ind w:hanging="360"/>
        <w:rPr>
          <w:sz w:val="24"/>
          <w:szCs w:val="24"/>
        </w:rPr>
      </w:pPr>
      <w:r w:rsidRPr="00107C84">
        <w:rPr>
          <w:sz w:val="24"/>
          <w:szCs w:val="24"/>
        </w:rPr>
        <w:t xml:space="preserve">Risk Management </w:t>
      </w:r>
    </w:p>
    <w:p w14:paraId="1D54FFD6" w14:textId="77777777" w:rsidR="00D61516" w:rsidRPr="00107C84" w:rsidRDefault="00F300EB">
      <w:pPr>
        <w:numPr>
          <w:ilvl w:val="0"/>
          <w:numId w:val="3"/>
        </w:numPr>
        <w:ind w:hanging="360"/>
        <w:rPr>
          <w:sz w:val="24"/>
          <w:szCs w:val="24"/>
        </w:rPr>
      </w:pPr>
      <w:r w:rsidRPr="00107C84">
        <w:rPr>
          <w:sz w:val="24"/>
          <w:szCs w:val="24"/>
        </w:rPr>
        <w:t xml:space="preserve">Risk identified </w:t>
      </w:r>
    </w:p>
    <w:p w14:paraId="60E774F4" w14:textId="77777777" w:rsidR="00D61516" w:rsidRPr="00107C84" w:rsidRDefault="00F300EB">
      <w:pPr>
        <w:numPr>
          <w:ilvl w:val="0"/>
          <w:numId w:val="3"/>
        </w:numPr>
        <w:ind w:hanging="360"/>
        <w:rPr>
          <w:sz w:val="24"/>
          <w:szCs w:val="24"/>
        </w:rPr>
      </w:pPr>
      <w:r w:rsidRPr="00107C84">
        <w:rPr>
          <w:sz w:val="24"/>
          <w:szCs w:val="24"/>
        </w:rPr>
        <w:t xml:space="preserve">Contingency plan </w:t>
      </w:r>
    </w:p>
    <w:p w14:paraId="2A7EA808" w14:textId="77777777" w:rsidR="00D61516" w:rsidRPr="00107C84" w:rsidRDefault="00F300EB">
      <w:pPr>
        <w:numPr>
          <w:ilvl w:val="0"/>
          <w:numId w:val="3"/>
        </w:numPr>
        <w:ind w:hanging="360"/>
        <w:rPr>
          <w:sz w:val="24"/>
          <w:szCs w:val="24"/>
        </w:rPr>
      </w:pPr>
      <w:r w:rsidRPr="00107C84">
        <w:rPr>
          <w:sz w:val="24"/>
          <w:szCs w:val="24"/>
        </w:rPr>
        <w:t xml:space="preserve">Change management </w:t>
      </w:r>
    </w:p>
    <w:p w14:paraId="58010A41" w14:textId="77777777" w:rsidR="00D61516" w:rsidRPr="00107C84" w:rsidRDefault="00F300EB">
      <w:pPr>
        <w:numPr>
          <w:ilvl w:val="0"/>
          <w:numId w:val="3"/>
        </w:numPr>
        <w:ind w:hanging="360"/>
        <w:rPr>
          <w:sz w:val="24"/>
          <w:szCs w:val="24"/>
        </w:rPr>
      </w:pPr>
      <w:r w:rsidRPr="00107C84">
        <w:rPr>
          <w:sz w:val="24"/>
          <w:szCs w:val="24"/>
        </w:rPr>
        <w:t xml:space="preserve">Change control </w:t>
      </w:r>
    </w:p>
    <w:p w14:paraId="3AF3472A" w14:textId="77777777" w:rsidR="00D61516" w:rsidRPr="00107C84" w:rsidRDefault="00F300EB">
      <w:pPr>
        <w:numPr>
          <w:ilvl w:val="0"/>
          <w:numId w:val="3"/>
        </w:numPr>
        <w:spacing w:after="207"/>
        <w:ind w:hanging="360"/>
        <w:rPr>
          <w:sz w:val="24"/>
          <w:szCs w:val="24"/>
        </w:rPr>
      </w:pPr>
      <w:r w:rsidRPr="00107C84">
        <w:rPr>
          <w:sz w:val="24"/>
          <w:szCs w:val="24"/>
        </w:rPr>
        <w:t xml:space="preserve">Conflict management </w:t>
      </w:r>
    </w:p>
    <w:p w14:paraId="21FDF126" w14:textId="77777777" w:rsidR="00D61516" w:rsidRPr="00107C84" w:rsidRDefault="00F300EB" w:rsidP="000B62F9">
      <w:pPr>
        <w:pStyle w:val="Heading3"/>
        <w:rPr>
          <w:sz w:val="24"/>
          <w:szCs w:val="24"/>
        </w:rPr>
      </w:pPr>
      <w:bookmarkStart w:id="12" w:name="_Toc84942658"/>
      <w:r w:rsidRPr="00107C84">
        <w:rPr>
          <w:sz w:val="24"/>
          <w:szCs w:val="24"/>
        </w:rPr>
        <w:t>Task 5: Project Closure</w:t>
      </w:r>
      <w:bookmarkEnd w:id="12"/>
      <w:r w:rsidRPr="00107C84">
        <w:rPr>
          <w:sz w:val="24"/>
          <w:szCs w:val="24"/>
        </w:rPr>
        <w:t xml:space="preserve"> </w:t>
      </w:r>
    </w:p>
    <w:p w14:paraId="2618FEF2" w14:textId="77777777" w:rsidR="00D61516" w:rsidRPr="00107C84" w:rsidRDefault="00F300EB">
      <w:pPr>
        <w:spacing w:after="138"/>
        <w:rPr>
          <w:sz w:val="24"/>
          <w:szCs w:val="24"/>
        </w:rPr>
      </w:pPr>
      <w:r w:rsidRPr="00107C84">
        <w:rPr>
          <w:sz w:val="24"/>
          <w:szCs w:val="24"/>
        </w:rPr>
        <w:t xml:space="preserve">Prepare project closure document template as following: </w:t>
      </w:r>
    </w:p>
    <w:p w14:paraId="27F94FF9" w14:textId="77777777" w:rsidR="00D61516" w:rsidRPr="00107C84" w:rsidRDefault="00F300EB">
      <w:pPr>
        <w:numPr>
          <w:ilvl w:val="0"/>
          <w:numId w:val="4"/>
        </w:numPr>
        <w:ind w:hanging="360"/>
        <w:rPr>
          <w:sz w:val="24"/>
          <w:szCs w:val="24"/>
        </w:rPr>
      </w:pPr>
      <w:r w:rsidRPr="00107C84">
        <w:rPr>
          <w:sz w:val="24"/>
          <w:szCs w:val="24"/>
        </w:rPr>
        <w:t xml:space="preserve">Project Sign-off document </w:t>
      </w:r>
    </w:p>
    <w:p w14:paraId="227DD6EE" w14:textId="77777777" w:rsidR="007B4DBC" w:rsidRPr="00107C84" w:rsidRDefault="007B4DBC" w:rsidP="007B4DBC">
      <w:pPr>
        <w:ind w:left="705" w:firstLine="0"/>
        <w:rPr>
          <w:sz w:val="24"/>
          <w:szCs w:val="24"/>
        </w:rPr>
      </w:pPr>
      <w:r w:rsidRPr="00107C84">
        <w:rPr>
          <w:sz w:val="24"/>
          <w:szCs w:val="24"/>
        </w:rPr>
        <w:t>When project sign off</w:t>
      </w:r>
      <w:r w:rsidR="00E4421A" w:rsidRPr="00107C84">
        <w:rPr>
          <w:sz w:val="24"/>
          <w:szCs w:val="24"/>
        </w:rPr>
        <w:fldChar w:fldCharType="begin"/>
      </w:r>
      <w:r w:rsidR="00921AC3" w:rsidRPr="00107C84">
        <w:rPr>
          <w:sz w:val="24"/>
          <w:szCs w:val="24"/>
        </w:rPr>
        <w:instrText xml:space="preserve"> XE "project sign off" </w:instrText>
      </w:r>
      <w:r w:rsidR="00E4421A" w:rsidRPr="00107C84">
        <w:rPr>
          <w:sz w:val="24"/>
          <w:szCs w:val="24"/>
        </w:rPr>
        <w:fldChar w:fldCharType="end"/>
      </w:r>
      <w:r w:rsidRPr="00107C84">
        <w:rPr>
          <w:sz w:val="24"/>
          <w:szCs w:val="24"/>
        </w:rPr>
        <w:t xml:space="preserve">, it means your project finished. So you need make one clear sheet to tell everyone about your project. It will include: </w:t>
      </w:r>
    </w:p>
    <w:p w14:paraId="50AB2946" w14:textId="77777777" w:rsidR="007B4DBC" w:rsidRPr="00107C84" w:rsidRDefault="007B4DBC" w:rsidP="007B4DBC">
      <w:pPr>
        <w:pStyle w:val="ListParagraph"/>
        <w:numPr>
          <w:ilvl w:val="0"/>
          <w:numId w:val="10"/>
        </w:numPr>
        <w:rPr>
          <w:sz w:val="24"/>
          <w:szCs w:val="24"/>
        </w:rPr>
      </w:pPr>
      <w:r w:rsidRPr="00107C84">
        <w:rPr>
          <w:sz w:val="24"/>
          <w:szCs w:val="24"/>
        </w:rPr>
        <w:t xml:space="preserve">project start date </w:t>
      </w:r>
    </w:p>
    <w:p w14:paraId="515B40D7" w14:textId="77777777" w:rsidR="007B4DBC" w:rsidRPr="00107C84" w:rsidRDefault="007B4DBC" w:rsidP="007B4DBC">
      <w:pPr>
        <w:pStyle w:val="ListParagraph"/>
        <w:numPr>
          <w:ilvl w:val="0"/>
          <w:numId w:val="10"/>
        </w:numPr>
        <w:rPr>
          <w:sz w:val="24"/>
          <w:szCs w:val="24"/>
        </w:rPr>
      </w:pPr>
      <w:r w:rsidRPr="00107C84">
        <w:rPr>
          <w:sz w:val="24"/>
          <w:szCs w:val="24"/>
        </w:rPr>
        <w:t>project manager</w:t>
      </w:r>
    </w:p>
    <w:p w14:paraId="34D34CDA" w14:textId="77777777" w:rsidR="007B4DBC" w:rsidRPr="00107C84" w:rsidRDefault="007B4DBC" w:rsidP="007B4DBC">
      <w:pPr>
        <w:pStyle w:val="ListParagraph"/>
        <w:numPr>
          <w:ilvl w:val="0"/>
          <w:numId w:val="10"/>
        </w:numPr>
        <w:rPr>
          <w:sz w:val="24"/>
          <w:szCs w:val="24"/>
        </w:rPr>
      </w:pPr>
      <w:r w:rsidRPr="00107C84">
        <w:rPr>
          <w:sz w:val="24"/>
          <w:szCs w:val="24"/>
        </w:rPr>
        <w:t>project finish date</w:t>
      </w:r>
    </w:p>
    <w:p w14:paraId="29380B62" w14:textId="77777777" w:rsidR="007B4DBC" w:rsidRPr="00107C84" w:rsidRDefault="007B4DBC" w:rsidP="007B4DBC">
      <w:pPr>
        <w:pStyle w:val="ListParagraph"/>
        <w:numPr>
          <w:ilvl w:val="0"/>
          <w:numId w:val="10"/>
        </w:numPr>
        <w:rPr>
          <w:sz w:val="24"/>
          <w:szCs w:val="24"/>
        </w:rPr>
      </w:pPr>
      <w:r w:rsidRPr="00107C84">
        <w:rPr>
          <w:sz w:val="24"/>
          <w:szCs w:val="24"/>
        </w:rPr>
        <w:t>if something is going wrong</w:t>
      </w:r>
    </w:p>
    <w:p w14:paraId="66196D51" w14:textId="77777777" w:rsidR="007B4DBC" w:rsidRPr="00107C84" w:rsidRDefault="007B4DBC" w:rsidP="007B4DBC">
      <w:pPr>
        <w:pStyle w:val="ListParagraph"/>
        <w:numPr>
          <w:ilvl w:val="0"/>
          <w:numId w:val="10"/>
        </w:numPr>
        <w:rPr>
          <w:sz w:val="24"/>
          <w:szCs w:val="24"/>
        </w:rPr>
      </w:pPr>
      <w:r w:rsidRPr="00107C84">
        <w:rPr>
          <w:sz w:val="24"/>
          <w:szCs w:val="24"/>
        </w:rP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4"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5"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6"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7"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8"/>
          <w:headerReference w:type="default" r:id="rId29"/>
          <w:footerReference w:type="even" r:id="rId30"/>
          <w:footerReference w:type="default" r:id="rId31"/>
          <w:headerReference w:type="first" r:id="rId32"/>
          <w:footerReference w:type="first" r:id="rId33"/>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5FF" w14:textId="77777777" w:rsidR="00786DF1" w:rsidRDefault="00786DF1">
      <w:pPr>
        <w:spacing w:after="0" w:line="240" w:lineRule="auto"/>
      </w:pPr>
      <w:r>
        <w:separator/>
      </w:r>
    </w:p>
  </w:endnote>
  <w:endnote w:type="continuationSeparator" w:id="0">
    <w:p w14:paraId="330434FF" w14:textId="77777777" w:rsidR="00786DF1" w:rsidRDefault="0078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9399" w14:textId="77777777" w:rsidR="00786DF1" w:rsidRDefault="00786DF1">
      <w:pPr>
        <w:spacing w:after="0" w:line="240" w:lineRule="auto"/>
      </w:pPr>
      <w:r>
        <w:separator/>
      </w:r>
    </w:p>
  </w:footnote>
  <w:footnote w:type="continuationSeparator" w:id="0">
    <w:p w14:paraId="24338717" w14:textId="77777777" w:rsidR="00786DF1" w:rsidRDefault="0078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55C24"/>
    <w:rsid w:val="000B271F"/>
    <w:rsid w:val="000B62F9"/>
    <w:rsid w:val="000D7D30"/>
    <w:rsid w:val="000E28D7"/>
    <w:rsid w:val="000E3420"/>
    <w:rsid w:val="000F0F50"/>
    <w:rsid w:val="000F1A85"/>
    <w:rsid w:val="0010190B"/>
    <w:rsid w:val="00107C84"/>
    <w:rsid w:val="00130EEC"/>
    <w:rsid w:val="00151913"/>
    <w:rsid w:val="00161E4C"/>
    <w:rsid w:val="00166CB1"/>
    <w:rsid w:val="0019414D"/>
    <w:rsid w:val="001C1BC4"/>
    <w:rsid w:val="001D47C4"/>
    <w:rsid w:val="0020254C"/>
    <w:rsid w:val="002325B4"/>
    <w:rsid w:val="00245806"/>
    <w:rsid w:val="00246977"/>
    <w:rsid w:val="0026432B"/>
    <w:rsid w:val="00281994"/>
    <w:rsid w:val="00284F82"/>
    <w:rsid w:val="00293ED8"/>
    <w:rsid w:val="002B1D54"/>
    <w:rsid w:val="002C35F0"/>
    <w:rsid w:val="002C6772"/>
    <w:rsid w:val="00312FAF"/>
    <w:rsid w:val="00335CE1"/>
    <w:rsid w:val="00386CBE"/>
    <w:rsid w:val="003B3A44"/>
    <w:rsid w:val="003D2878"/>
    <w:rsid w:val="004820C5"/>
    <w:rsid w:val="004A353D"/>
    <w:rsid w:val="004A4490"/>
    <w:rsid w:val="004E3C71"/>
    <w:rsid w:val="004F3707"/>
    <w:rsid w:val="00503DF8"/>
    <w:rsid w:val="00520FBD"/>
    <w:rsid w:val="00595057"/>
    <w:rsid w:val="005A44D1"/>
    <w:rsid w:val="005C27DC"/>
    <w:rsid w:val="006045E5"/>
    <w:rsid w:val="00637F2D"/>
    <w:rsid w:val="00643BD2"/>
    <w:rsid w:val="00645DDC"/>
    <w:rsid w:val="00652593"/>
    <w:rsid w:val="00661566"/>
    <w:rsid w:val="00674C8B"/>
    <w:rsid w:val="00690374"/>
    <w:rsid w:val="006A0542"/>
    <w:rsid w:val="006E24F2"/>
    <w:rsid w:val="006E4AE2"/>
    <w:rsid w:val="00704037"/>
    <w:rsid w:val="00715037"/>
    <w:rsid w:val="00734BD7"/>
    <w:rsid w:val="00760186"/>
    <w:rsid w:val="007771EF"/>
    <w:rsid w:val="00786DF1"/>
    <w:rsid w:val="007A54E1"/>
    <w:rsid w:val="007A6D79"/>
    <w:rsid w:val="007B3191"/>
    <w:rsid w:val="007B4DBC"/>
    <w:rsid w:val="007E74DF"/>
    <w:rsid w:val="00850CD0"/>
    <w:rsid w:val="008764BA"/>
    <w:rsid w:val="00877D83"/>
    <w:rsid w:val="00891C82"/>
    <w:rsid w:val="008B2FBD"/>
    <w:rsid w:val="008F2F88"/>
    <w:rsid w:val="00903A15"/>
    <w:rsid w:val="00921635"/>
    <w:rsid w:val="00921AC3"/>
    <w:rsid w:val="009276E1"/>
    <w:rsid w:val="00947F34"/>
    <w:rsid w:val="00990E95"/>
    <w:rsid w:val="009A4642"/>
    <w:rsid w:val="009C5558"/>
    <w:rsid w:val="00A364F9"/>
    <w:rsid w:val="00AA7F5A"/>
    <w:rsid w:val="00AE48AF"/>
    <w:rsid w:val="00B100BF"/>
    <w:rsid w:val="00B37715"/>
    <w:rsid w:val="00BB415E"/>
    <w:rsid w:val="00C117BB"/>
    <w:rsid w:val="00C2005B"/>
    <w:rsid w:val="00C41988"/>
    <w:rsid w:val="00C85CCC"/>
    <w:rsid w:val="00C91083"/>
    <w:rsid w:val="00CB1152"/>
    <w:rsid w:val="00CB6BAD"/>
    <w:rsid w:val="00CC208B"/>
    <w:rsid w:val="00CC3541"/>
    <w:rsid w:val="00CE1F77"/>
    <w:rsid w:val="00D067B1"/>
    <w:rsid w:val="00D11130"/>
    <w:rsid w:val="00D416B3"/>
    <w:rsid w:val="00D61516"/>
    <w:rsid w:val="00D62206"/>
    <w:rsid w:val="00D63F0A"/>
    <w:rsid w:val="00DA4186"/>
    <w:rsid w:val="00DB74A7"/>
    <w:rsid w:val="00DE13A9"/>
    <w:rsid w:val="00E01158"/>
    <w:rsid w:val="00E241EC"/>
    <w:rsid w:val="00E4421A"/>
    <w:rsid w:val="00E72115"/>
    <w:rsid w:val="00E92CBB"/>
    <w:rsid w:val="00E95E78"/>
    <w:rsid w:val="00EA21C4"/>
    <w:rsid w:val="00EA42EF"/>
    <w:rsid w:val="00EA74E4"/>
    <w:rsid w:val="00ED2B23"/>
    <w:rsid w:val="00ED35C3"/>
    <w:rsid w:val="00ED37D8"/>
    <w:rsid w:val="00F12E2C"/>
    <w:rsid w:val="00F300EB"/>
    <w:rsid w:val="00F3586C"/>
    <w:rsid w:val="00FD160C"/>
    <w:rsid w:val="00FE3ADE"/>
    <w:rsid w:val="00FE6933"/>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471484235">
      <w:bodyDiv w:val="1"/>
      <w:marLeft w:val="0"/>
      <w:marRight w:val="0"/>
      <w:marTop w:val="0"/>
      <w:marBottom w:val="0"/>
      <w:divBdr>
        <w:top w:val="none" w:sz="0" w:space="0" w:color="auto"/>
        <w:left w:val="none" w:sz="0" w:space="0" w:color="auto"/>
        <w:bottom w:val="none" w:sz="0" w:space="0" w:color="auto"/>
        <w:right w:val="none" w:sz="0" w:space="0" w:color="auto"/>
      </w:divBdr>
      <w:divsChild>
        <w:div w:id="279457344">
          <w:marLeft w:val="0"/>
          <w:marRight w:val="0"/>
          <w:marTop w:val="0"/>
          <w:marBottom w:val="0"/>
          <w:divBdr>
            <w:top w:val="none" w:sz="0" w:space="0" w:color="auto"/>
            <w:left w:val="none" w:sz="0" w:space="0" w:color="auto"/>
            <w:bottom w:val="none" w:sz="0" w:space="0" w:color="auto"/>
            <w:right w:val="none" w:sz="0" w:space="0" w:color="auto"/>
          </w:divBdr>
          <w:divsChild>
            <w:div w:id="1896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eKk0M2zGI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ephybdtran.github.io/projectmanagementJS/"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spreadsheets/d/11wN69EOHrBwtN1uEEmrHquGFNUx7RF5CDOHn19IQjbk/edit?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tephybdtran.github.io/projectmanagement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Boi Dinh Tran</cp:lastModifiedBy>
  <cp:revision>38</cp:revision>
  <dcterms:created xsi:type="dcterms:W3CDTF">2022-04-14T04:24:00Z</dcterms:created>
  <dcterms:modified xsi:type="dcterms:W3CDTF">2022-05-11T20:49:00Z</dcterms:modified>
</cp:coreProperties>
</file>